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271"/>
        <w:gridCol w:w="450"/>
        <w:gridCol w:w="243"/>
        <w:gridCol w:w="89"/>
        <w:gridCol w:w="331"/>
        <w:gridCol w:w="300"/>
        <w:gridCol w:w="57"/>
        <w:gridCol w:w="357"/>
        <w:gridCol w:w="96"/>
        <w:gridCol w:w="334"/>
        <w:gridCol w:w="137"/>
        <w:gridCol w:w="191"/>
        <w:gridCol w:w="97"/>
        <w:gridCol w:w="227"/>
        <w:gridCol w:w="208"/>
        <w:gridCol w:w="108"/>
        <w:gridCol w:w="313"/>
        <w:gridCol w:w="273"/>
        <w:gridCol w:w="152"/>
        <w:gridCol w:w="45"/>
        <w:gridCol w:w="103"/>
        <w:gridCol w:w="277"/>
        <w:gridCol w:w="34"/>
        <w:gridCol w:w="140"/>
        <w:gridCol w:w="252"/>
        <w:gridCol w:w="23"/>
        <w:gridCol w:w="415"/>
        <w:gridCol w:w="344"/>
        <w:gridCol w:w="71"/>
        <w:gridCol w:w="414"/>
        <w:gridCol w:w="415"/>
        <w:gridCol w:w="414"/>
        <w:gridCol w:w="430"/>
      </w:tblGrid>
      <w:tr w:rsidR="00406F73" w:rsidRPr="00C55176" w14:paraId="06AB5CDC" w14:textId="77777777" w:rsidTr="0034225A">
        <w:trPr>
          <w:trHeight w:val="274"/>
        </w:trPr>
        <w:tc>
          <w:tcPr>
            <w:tcW w:w="1755" w:type="dxa"/>
            <w:gridSpan w:val="2"/>
            <w:vMerge w:val="restart"/>
          </w:tcPr>
          <w:p w14:paraId="0A5795AD" w14:textId="1389E3CA" w:rsidR="00406F73" w:rsidRPr="00C55176" w:rsidRDefault="00B32E7F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C55176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57728" behindDoc="0" locked="0" layoutInCell="1" allowOverlap="1" wp14:anchorId="5C0B7631" wp14:editId="0593D61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8" w:type="dxa"/>
            <w:gridSpan w:val="26"/>
          </w:tcPr>
          <w:p w14:paraId="5D15C79E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ORGAN DO KTÓREGO KIERUJESZ ZAWIADOMIENIE:</w:t>
            </w:r>
          </w:p>
        </w:tc>
        <w:tc>
          <w:tcPr>
            <w:tcW w:w="3229" w:type="dxa"/>
            <w:gridSpan w:val="12"/>
            <w:shd w:val="clear" w:color="auto" w:fill="F2F2F2"/>
          </w:tcPr>
          <w:p w14:paraId="2797D3F6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176">
              <w:rPr>
                <w:sz w:val="18"/>
                <w:szCs w:val="18"/>
              </w:rPr>
              <w:t>Adnotacje urzędu</w:t>
            </w:r>
          </w:p>
        </w:tc>
      </w:tr>
      <w:tr w:rsidR="00406F73" w:rsidRPr="00C55176" w14:paraId="1F17F182" w14:textId="77777777" w:rsidTr="0034225A">
        <w:trPr>
          <w:trHeight w:val="1263"/>
        </w:trPr>
        <w:tc>
          <w:tcPr>
            <w:tcW w:w="1755" w:type="dxa"/>
            <w:gridSpan w:val="2"/>
            <w:vMerge/>
          </w:tcPr>
          <w:p w14:paraId="77162B40" w14:textId="77777777" w:rsidR="00406F73" w:rsidRPr="00C55176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26"/>
            <w:vAlign w:val="center"/>
          </w:tcPr>
          <w:p w14:paraId="28863375" w14:textId="77777777" w:rsidR="002B566F" w:rsidRPr="002B566F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566F">
              <w:rPr>
                <w:b/>
                <w:sz w:val="18"/>
                <w:szCs w:val="18"/>
              </w:rPr>
              <w:t>Państwowy Powiatowy Inspektor Sanitarny</w:t>
            </w:r>
          </w:p>
          <w:p w14:paraId="3F70D710" w14:textId="77777777" w:rsidR="002B566F" w:rsidRPr="002B566F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566F">
              <w:rPr>
                <w:b/>
                <w:sz w:val="18"/>
                <w:szCs w:val="18"/>
              </w:rPr>
              <w:t>w Ząbkowicach Śl.</w:t>
            </w:r>
          </w:p>
          <w:p w14:paraId="66F74632" w14:textId="77777777" w:rsidR="002C6320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566F">
              <w:rPr>
                <w:b/>
                <w:sz w:val="18"/>
                <w:szCs w:val="18"/>
              </w:rPr>
              <w:t>ul. Kłodzka 2</w:t>
            </w:r>
          </w:p>
          <w:p w14:paraId="374CCDA6" w14:textId="77777777" w:rsidR="00406F73" w:rsidRPr="00C55176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566F">
              <w:rPr>
                <w:b/>
                <w:sz w:val="18"/>
                <w:szCs w:val="18"/>
              </w:rPr>
              <w:t>57-200 Ząbkowice Śl.</w:t>
            </w:r>
          </w:p>
        </w:tc>
        <w:tc>
          <w:tcPr>
            <w:tcW w:w="3229" w:type="dxa"/>
            <w:gridSpan w:val="12"/>
            <w:shd w:val="clear" w:color="auto" w:fill="F2F2F2"/>
          </w:tcPr>
          <w:p w14:paraId="187A18D9" w14:textId="77777777" w:rsidR="00406F73" w:rsidRPr="00C55176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0127" w:rsidRPr="00C55176" w14:paraId="1F44A877" w14:textId="77777777" w:rsidTr="002C6320">
        <w:trPr>
          <w:trHeight w:val="645"/>
        </w:trPr>
        <w:tc>
          <w:tcPr>
            <w:tcW w:w="10992" w:type="dxa"/>
            <w:gridSpan w:val="40"/>
            <w:vAlign w:val="center"/>
          </w:tcPr>
          <w:p w14:paraId="7498D64D" w14:textId="77777777" w:rsidR="0085589E" w:rsidRPr="00C55176" w:rsidRDefault="0085589E" w:rsidP="002C63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>Zawiadomienie Państwowej Inspekcji Sanitarnej</w:t>
            </w:r>
          </w:p>
          <w:p w14:paraId="26622C27" w14:textId="77777777" w:rsidR="00AE0127" w:rsidRPr="00C55176" w:rsidRDefault="0085589E" w:rsidP="002C63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5176">
              <w:rPr>
                <w:b/>
                <w:sz w:val="20"/>
                <w:szCs w:val="20"/>
              </w:rPr>
              <w:t xml:space="preserve">o </w:t>
            </w:r>
            <w:r w:rsidRPr="00C55176">
              <w:rPr>
                <w:sz w:val="20"/>
                <w:szCs w:val="20"/>
              </w:rPr>
              <w:t xml:space="preserve"> </w:t>
            </w:r>
            <w:r w:rsidRPr="00C55176">
              <w:rPr>
                <w:b/>
                <w:sz w:val="20"/>
                <w:szCs w:val="20"/>
              </w:rPr>
              <w:t>zakończeniu budowy obiektu budowlanego i zamiarze przystąpienia do jego użytkowania</w:t>
            </w:r>
          </w:p>
        </w:tc>
      </w:tr>
      <w:tr w:rsidR="00AE0127" w:rsidRPr="00C55176" w14:paraId="502AEB06" w14:textId="77777777" w:rsidTr="008B4213">
        <w:trPr>
          <w:trHeight w:val="887"/>
        </w:trPr>
        <w:tc>
          <w:tcPr>
            <w:tcW w:w="1092" w:type="dxa"/>
          </w:tcPr>
          <w:p w14:paraId="27FF9DF8" w14:textId="77777777" w:rsidR="00AE0127" w:rsidRPr="002C6320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C55176">
              <w:rPr>
                <w:sz w:val="16"/>
                <w:szCs w:val="24"/>
              </w:rPr>
              <w:t xml:space="preserve">Podstawa prawna: </w:t>
            </w:r>
          </w:p>
        </w:tc>
        <w:tc>
          <w:tcPr>
            <w:tcW w:w="9900" w:type="dxa"/>
            <w:gridSpan w:val="39"/>
          </w:tcPr>
          <w:p w14:paraId="145C0A8A" w14:textId="2FC8117C" w:rsidR="0085589E" w:rsidRPr="002B566F" w:rsidRDefault="0085589E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2B566F">
              <w:rPr>
                <w:sz w:val="16"/>
              </w:rPr>
              <w:t xml:space="preserve">art. 3 pkt 3 ustawy z dnia 14 marca 1985 r. </w:t>
            </w:r>
            <w:r w:rsidRPr="002B566F">
              <w:rPr>
                <w:i/>
                <w:sz w:val="16"/>
              </w:rPr>
              <w:t xml:space="preserve">o Państwowej Inspekcji Sanitarnej </w:t>
            </w:r>
            <w:r w:rsidRPr="002B566F">
              <w:rPr>
                <w:sz w:val="16"/>
              </w:rPr>
              <w:t>(</w:t>
            </w:r>
            <w:r w:rsidR="00B32E7F" w:rsidRPr="00F8091C">
              <w:rPr>
                <w:sz w:val="16"/>
              </w:rPr>
              <w:t>Dz.U. 202</w:t>
            </w:r>
            <w:r w:rsidR="00B32E7F">
              <w:rPr>
                <w:sz w:val="16"/>
              </w:rPr>
              <w:t>4</w:t>
            </w:r>
            <w:r w:rsidR="00B32E7F" w:rsidRPr="00F8091C">
              <w:rPr>
                <w:sz w:val="16"/>
              </w:rPr>
              <w:t xml:space="preserve"> poz. </w:t>
            </w:r>
            <w:r w:rsidR="00B32E7F">
              <w:rPr>
                <w:sz w:val="16"/>
              </w:rPr>
              <w:t>416</w:t>
            </w:r>
            <w:r w:rsidR="00B32E7F" w:rsidRPr="00F8091C">
              <w:rPr>
                <w:sz w:val="16"/>
              </w:rPr>
              <w:t xml:space="preserve">) </w:t>
            </w:r>
            <w:r w:rsidRPr="002B566F">
              <w:rPr>
                <w:sz w:val="16"/>
              </w:rPr>
              <w:t xml:space="preserve">w zw. z art. 56 ust. 1 pkt 2 i 1a </w:t>
            </w:r>
            <w:r w:rsidR="00F81A6E" w:rsidRPr="002B566F">
              <w:rPr>
                <w:sz w:val="16"/>
              </w:rPr>
              <w:t xml:space="preserve">i art. 57 </w:t>
            </w:r>
            <w:r w:rsidRPr="002B566F">
              <w:rPr>
                <w:sz w:val="16"/>
              </w:rPr>
              <w:t xml:space="preserve">ustawy z dnia 7 lipca 1994 r. </w:t>
            </w:r>
            <w:r w:rsidRPr="002B566F">
              <w:rPr>
                <w:i/>
                <w:sz w:val="16"/>
              </w:rPr>
              <w:t>Prawo budowlane</w:t>
            </w:r>
            <w:r w:rsidRPr="002B566F">
              <w:rPr>
                <w:sz w:val="16"/>
              </w:rPr>
              <w:t xml:space="preserve"> (Dz.U. 20</w:t>
            </w:r>
            <w:r w:rsidR="00DF2BC1" w:rsidRPr="002B566F">
              <w:rPr>
                <w:sz w:val="16"/>
              </w:rPr>
              <w:t>2</w:t>
            </w:r>
            <w:r w:rsidR="00B32E7F">
              <w:rPr>
                <w:sz w:val="16"/>
              </w:rPr>
              <w:t>5</w:t>
            </w:r>
            <w:r w:rsidRPr="002B566F">
              <w:rPr>
                <w:sz w:val="16"/>
              </w:rPr>
              <w:t xml:space="preserve"> poz. </w:t>
            </w:r>
            <w:r w:rsidR="00B32E7F">
              <w:rPr>
                <w:sz w:val="16"/>
              </w:rPr>
              <w:t xml:space="preserve">418 </w:t>
            </w:r>
            <w:r w:rsidRPr="002B566F">
              <w:rPr>
                <w:sz w:val="16"/>
              </w:rPr>
              <w:t xml:space="preserve">z </w:t>
            </w:r>
            <w:proofErr w:type="spellStart"/>
            <w:r w:rsidRPr="002B566F">
              <w:rPr>
                <w:sz w:val="16"/>
              </w:rPr>
              <w:t>późn</w:t>
            </w:r>
            <w:proofErr w:type="spellEnd"/>
            <w:r w:rsidRPr="002B566F">
              <w:rPr>
                <w:sz w:val="16"/>
              </w:rPr>
              <w:t>. zm.)</w:t>
            </w:r>
          </w:p>
          <w:p w14:paraId="2A0D02A3" w14:textId="7E155208" w:rsidR="00AE0127" w:rsidRPr="00AC3E39" w:rsidRDefault="00B32E7F" w:rsidP="008B421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F8091C">
              <w:rPr>
                <w:sz w:val="16"/>
              </w:rPr>
              <w:t xml:space="preserve">na podstawie art. 2 ust. 1 pkt 1 lit. g ustawy z dnia 16 listopada 2006 r. </w:t>
            </w:r>
            <w:r w:rsidRPr="00F8091C">
              <w:rPr>
                <w:i/>
                <w:sz w:val="16"/>
              </w:rPr>
              <w:t>o opłacie skarbowej</w:t>
            </w:r>
            <w:r w:rsidRPr="00F8091C">
              <w:rPr>
                <w:sz w:val="16"/>
              </w:rPr>
              <w:t xml:space="preserve"> </w:t>
            </w:r>
            <w:r w:rsidRPr="00F8091C">
              <w:rPr>
                <w:sz w:val="16"/>
                <w:szCs w:val="16"/>
              </w:rPr>
              <w:t>(</w:t>
            </w:r>
            <w:r w:rsidRPr="00F8091C">
              <w:rPr>
                <w:sz w:val="16"/>
                <w:szCs w:val="16"/>
                <w:shd w:val="clear" w:color="auto" w:fill="FFFFFF"/>
              </w:rPr>
              <w:t>Dz.U. 20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F8091C">
              <w:rPr>
                <w:sz w:val="16"/>
                <w:szCs w:val="16"/>
                <w:shd w:val="clear" w:color="auto" w:fill="FFFFFF"/>
              </w:rPr>
              <w:t xml:space="preserve"> poz. </w:t>
            </w:r>
            <w:r>
              <w:rPr>
                <w:sz w:val="16"/>
                <w:szCs w:val="16"/>
                <w:shd w:val="clear" w:color="auto" w:fill="FFFFFF"/>
              </w:rPr>
              <w:t>1154</w:t>
            </w:r>
            <w:r w:rsidRPr="00F8091C">
              <w:rPr>
                <w:sz w:val="16"/>
                <w:szCs w:val="16"/>
                <w:shd w:val="clear" w:color="auto" w:fill="FFFFFF"/>
              </w:rPr>
              <w:t xml:space="preserve"> z </w:t>
            </w:r>
            <w:proofErr w:type="spellStart"/>
            <w:r w:rsidRPr="00F8091C">
              <w:rPr>
                <w:sz w:val="16"/>
                <w:szCs w:val="16"/>
                <w:shd w:val="clear" w:color="auto" w:fill="FFFFFF"/>
              </w:rPr>
              <w:t>późn</w:t>
            </w:r>
            <w:proofErr w:type="spellEnd"/>
            <w:r w:rsidRPr="00F8091C">
              <w:rPr>
                <w:sz w:val="16"/>
                <w:szCs w:val="16"/>
                <w:shd w:val="clear" w:color="auto" w:fill="FFFFFF"/>
              </w:rPr>
              <w:t>. zm.</w:t>
            </w:r>
            <w:r w:rsidRPr="00F8091C">
              <w:rPr>
                <w:sz w:val="16"/>
                <w:szCs w:val="16"/>
              </w:rPr>
              <w:t xml:space="preserve">) nie podlega opłacie skarbowej </w:t>
            </w:r>
            <w:r w:rsidRPr="00F8091C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C55176" w14:paraId="3CE576CB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19872DC8" w14:textId="77777777" w:rsidR="00ED15BF" w:rsidRPr="00C55176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nstrukcja wypełnienia dokumentu</w:t>
            </w:r>
          </w:p>
          <w:p w14:paraId="71F41B02" w14:textId="77777777" w:rsidR="00670CE1" w:rsidRPr="00C55176" w:rsidRDefault="00ED15BF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niosek złóż w: </w:t>
            </w:r>
            <w:r w:rsidRPr="00C55176">
              <w:rPr>
                <w:sz w:val="16"/>
                <w:szCs w:val="16"/>
                <w:u w:val="single"/>
              </w:rPr>
              <w:t>powiatowej stacji sanitarno-epidemiologicznej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sz w:val="16"/>
                <w:szCs w:val="16"/>
                <w:u w:val="single"/>
              </w:rPr>
              <w:t>wojewódzkiej stacji sanitarno-epidemiologiczne</w:t>
            </w:r>
            <w:r w:rsidRPr="00C55176">
              <w:rPr>
                <w:sz w:val="16"/>
                <w:szCs w:val="16"/>
              </w:rPr>
              <w:t>j (w odniesieniu do obiektów budowlany będących źródłem emisji radiacyjnych).</w:t>
            </w:r>
          </w:p>
          <w:p w14:paraId="3CBD1543" w14:textId="77777777" w:rsidR="00670CE1" w:rsidRPr="00C55176" w:rsidRDefault="00670CE1" w:rsidP="008B42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 xml:space="preserve">Wypełnij WIELKIMI literami. Wypełniaj kolorem </w:t>
            </w:r>
            <w:r w:rsidRPr="00C55176">
              <w:rPr>
                <w:b/>
                <w:sz w:val="16"/>
                <w:szCs w:val="16"/>
              </w:rPr>
              <w:t>czarnym</w:t>
            </w:r>
            <w:r w:rsidRPr="00C55176">
              <w:rPr>
                <w:sz w:val="16"/>
                <w:szCs w:val="16"/>
              </w:rPr>
              <w:t xml:space="preserve"> lub </w:t>
            </w:r>
            <w:r w:rsidRPr="00C55176">
              <w:rPr>
                <w:b/>
                <w:color w:val="0070C0"/>
                <w:sz w:val="16"/>
                <w:szCs w:val="16"/>
              </w:rPr>
              <w:t>niebieskim</w:t>
            </w:r>
            <w:r w:rsidRPr="00C55176">
              <w:rPr>
                <w:sz w:val="16"/>
                <w:szCs w:val="16"/>
              </w:rPr>
              <w:t>.</w:t>
            </w:r>
          </w:p>
        </w:tc>
      </w:tr>
      <w:tr w:rsidR="00BB7FFB" w:rsidRPr="00C55176" w14:paraId="27DFA8FC" w14:textId="77777777">
        <w:trPr>
          <w:trHeight w:val="374"/>
        </w:trPr>
        <w:tc>
          <w:tcPr>
            <w:tcW w:w="10992" w:type="dxa"/>
            <w:gridSpan w:val="40"/>
          </w:tcPr>
          <w:p w14:paraId="4A0B2037" w14:textId="77777777" w:rsidR="002B566F" w:rsidRPr="002B566F" w:rsidRDefault="00BB7FFB" w:rsidP="002B566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Dane inwestora/inwestorów – </w:t>
            </w:r>
            <w:r w:rsidRPr="00C55176">
              <w:rPr>
                <w:b/>
                <w:sz w:val="16"/>
                <w:szCs w:val="16"/>
              </w:rPr>
              <w:t>adres siedziby lub miejsca zamieszkania</w:t>
            </w:r>
          </w:p>
        </w:tc>
      </w:tr>
      <w:tr w:rsidR="00DF50F4" w:rsidRPr="00C55176" w14:paraId="561B9AF1" w14:textId="77777777" w:rsidTr="008B4213">
        <w:trPr>
          <w:trHeight w:val="374"/>
        </w:trPr>
        <w:tc>
          <w:tcPr>
            <w:tcW w:w="5575" w:type="dxa"/>
            <w:gridSpan w:val="16"/>
          </w:tcPr>
          <w:p w14:paraId="4A629E91" w14:textId="77777777" w:rsidR="00DF50F4" w:rsidRPr="002C6320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6320">
              <w:rPr>
                <w:sz w:val="16"/>
                <w:szCs w:val="16"/>
              </w:rPr>
              <w:t>1</w:t>
            </w:r>
            <w:r w:rsidR="00D66890" w:rsidRPr="002C6320">
              <w:rPr>
                <w:sz w:val="16"/>
                <w:szCs w:val="16"/>
              </w:rPr>
              <w:t xml:space="preserve">. </w:t>
            </w:r>
            <w:r w:rsidR="00DF50F4" w:rsidRPr="002C6320">
              <w:rPr>
                <w:sz w:val="16"/>
                <w:szCs w:val="16"/>
              </w:rPr>
              <w:t>Nazwa firmy/Imię i nazwisko</w:t>
            </w:r>
          </w:p>
          <w:p w14:paraId="446A0468" w14:textId="77777777" w:rsidR="002B566F" w:rsidRPr="002C6320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24"/>
          </w:tcPr>
          <w:p w14:paraId="3237DA8E" w14:textId="77777777" w:rsidR="00DF50F4" w:rsidRPr="002C6320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6320">
              <w:rPr>
                <w:sz w:val="16"/>
                <w:szCs w:val="16"/>
              </w:rPr>
              <w:t>2</w:t>
            </w:r>
            <w:r w:rsidR="00D66890" w:rsidRPr="002C6320">
              <w:rPr>
                <w:sz w:val="16"/>
                <w:szCs w:val="16"/>
              </w:rPr>
              <w:t xml:space="preserve">. </w:t>
            </w:r>
            <w:r w:rsidR="00DF50F4" w:rsidRPr="002C6320">
              <w:rPr>
                <w:sz w:val="16"/>
                <w:szCs w:val="16"/>
              </w:rPr>
              <w:t>Miejscowość</w:t>
            </w:r>
          </w:p>
          <w:p w14:paraId="23C84C16" w14:textId="77777777" w:rsidR="00DF50F4" w:rsidRPr="002C6320" w:rsidRDefault="00DF50F4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F50F4" w:rsidRPr="00C55176" w14:paraId="54658611" w14:textId="77777777" w:rsidTr="0034225A">
        <w:trPr>
          <w:trHeight w:val="443"/>
        </w:trPr>
        <w:tc>
          <w:tcPr>
            <w:tcW w:w="2264" w:type="dxa"/>
            <w:gridSpan w:val="4"/>
          </w:tcPr>
          <w:p w14:paraId="7C13FD2B" w14:textId="77777777" w:rsidR="00DF50F4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Ulica</w:t>
            </w:r>
          </w:p>
          <w:p w14:paraId="25E450DC" w14:textId="77777777" w:rsidR="002B566F" w:rsidRPr="002B566F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8" w:type="dxa"/>
            <w:gridSpan w:val="5"/>
          </w:tcPr>
          <w:p w14:paraId="42FED3AD" w14:textId="77777777" w:rsidR="00DF50F4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domu</w:t>
            </w:r>
          </w:p>
          <w:p w14:paraId="450B5FD3" w14:textId="77777777" w:rsidR="002B566F" w:rsidRPr="002B566F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14:paraId="60680288" w14:textId="77777777" w:rsidR="00DF50F4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Nr lokalu</w:t>
            </w:r>
          </w:p>
          <w:p w14:paraId="1136164B" w14:textId="77777777" w:rsidR="002B566F" w:rsidRPr="002B566F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88" w:type="dxa"/>
            <w:gridSpan w:val="12"/>
          </w:tcPr>
          <w:p w14:paraId="6301EA86" w14:textId="77777777" w:rsidR="00DF50F4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 xml:space="preserve">Kod pocztowy   </w:t>
            </w:r>
          </w:p>
          <w:p w14:paraId="5B8F081F" w14:textId="77777777" w:rsidR="002B566F" w:rsidRPr="002B566F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29" w:type="dxa"/>
            <w:gridSpan w:val="12"/>
          </w:tcPr>
          <w:p w14:paraId="19376741" w14:textId="77777777" w:rsidR="00DF50F4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66890" w:rsidRPr="00C55176">
              <w:rPr>
                <w:sz w:val="16"/>
                <w:szCs w:val="16"/>
              </w:rPr>
              <w:t xml:space="preserve">. </w:t>
            </w:r>
            <w:r w:rsidR="00DF50F4" w:rsidRPr="00C55176">
              <w:rPr>
                <w:sz w:val="16"/>
                <w:szCs w:val="16"/>
              </w:rPr>
              <w:t>Poczta</w:t>
            </w:r>
          </w:p>
          <w:p w14:paraId="7D80E1DB" w14:textId="77777777" w:rsidR="002B566F" w:rsidRPr="002B566F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225A" w:rsidRPr="00C55176" w14:paraId="3519C5AE" w14:textId="77777777" w:rsidTr="0034225A">
        <w:trPr>
          <w:trHeight w:val="374"/>
        </w:trPr>
        <w:tc>
          <w:tcPr>
            <w:tcW w:w="4102" w:type="dxa"/>
            <w:gridSpan w:val="9"/>
          </w:tcPr>
          <w:p w14:paraId="55D52F96" w14:textId="77777777" w:rsidR="0034225A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55176">
              <w:rPr>
                <w:sz w:val="16"/>
                <w:szCs w:val="16"/>
              </w:rPr>
              <w:t xml:space="preserve">. Numer telefonu </w:t>
            </w:r>
            <w:r w:rsidRPr="002C6320">
              <w:rPr>
                <w:i/>
                <w:iCs/>
                <w:sz w:val="14"/>
                <w:szCs w:val="14"/>
              </w:rPr>
              <w:t>(nieobowiązkowy)</w:t>
            </w:r>
          </w:p>
          <w:p w14:paraId="6E8F7F88" w14:textId="77777777" w:rsidR="0034225A" w:rsidRPr="002B566F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19"/>
          </w:tcPr>
          <w:p w14:paraId="121C6FC8" w14:textId="77777777" w:rsidR="0034225A" w:rsidRDefault="0034225A" w:rsidP="008B4213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sz w:val="16"/>
                <w:szCs w:val="16"/>
              </w:rPr>
              <w:t>9</w:t>
            </w:r>
            <w:r w:rsidRPr="00C55176">
              <w:rPr>
                <w:sz w:val="16"/>
                <w:szCs w:val="16"/>
              </w:rPr>
              <w:t xml:space="preserve">. Adres poczty elektronicznej </w:t>
            </w:r>
            <w:r w:rsidRPr="007B62E0">
              <w:rPr>
                <w:i/>
                <w:iCs/>
                <w:sz w:val="14"/>
                <w:szCs w:val="14"/>
              </w:rPr>
              <w:t>(nieobowiązkowy)</w:t>
            </w:r>
          </w:p>
          <w:p w14:paraId="67F90A5E" w14:textId="77777777" w:rsidR="0034225A" w:rsidRDefault="0034225A" w:rsidP="0034225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12"/>
          </w:tcPr>
          <w:p w14:paraId="580FB9A0" w14:textId="77777777" w:rsidR="0034225A" w:rsidRDefault="0034225A" w:rsidP="0034225A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sz w:val="16"/>
                <w:szCs w:val="16"/>
              </w:rPr>
              <w:t>10</w:t>
            </w:r>
            <w:r w:rsidRPr="00C5517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IP</w:t>
            </w:r>
            <w:r w:rsidRPr="00C55176">
              <w:rPr>
                <w:sz w:val="16"/>
                <w:szCs w:val="16"/>
              </w:rPr>
              <w:t xml:space="preserve"> </w:t>
            </w:r>
          </w:p>
          <w:p w14:paraId="6E51042B" w14:textId="77777777" w:rsidR="0034225A" w:rsidRPr="0034225A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66890" w:rsidRPr="00C55176" w14:paraId="17AD2D38" w14:textId="77777777" w:rsidTr="0034225A">
        <w:trPr>
          <w:trHeight w:val="374"/>
        </w:trPr>
        <w:tc>
          <w:tcPr>
            <w:tcW w:w="4102" w:type="dxa"/>
            <w:gridSpan w:val="9"/>
          </w:tcPr>
          <w:p w14:paraId="38C178F5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Adres korespondencyjny inwestora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714A1330" w14:textId="77777777" w:rsidR="00D66890" w:rsidRPr="00C55176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661" w:type="dxa"/>
            <w:gridSpan w:val="19"/>
          </w:tcPr>
          <w:p w14:paraId="41CEFD84" w14:textId="77777777" w:rsidR="00D66890" w:rsidRPr="00C5517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1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  <w:p w14:paraId="3CE08C24" w14:textId="77777777" w:rsidR="00D66890" w:rsidRPr="002B566F" w:rsidRDefault="00D66890" w:rsidP="002C6320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9" w:type="dxa"/>
            <w:gridSpan w:val="12"/>
          </w:tcPr>
          <w:p w14:paraId="0D6D1D18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2</w:t>
            </w:r>
            <w:r w:rsidR="00D66890" w:rsidRPr="00C55176">
              <w:rPr>
                <w:sz w:val="16"/>
                <w:szCs w:val="16"/>
              </w:rPr>
              <w:t>. Ulica</w:t>
            </w:r>
          </w:p>
          <w:p w14:paraId="2E01D74B" w14:textId="77777777" w:rsidR="002B566F" w:rsidRPr="00C55176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C55176" w14:paraId="160FF9FC" w14:textId="77777777" w:rsidTr="0034225A">
        <w:trPr>
          <w:trHeight w:val="374"/>
        </w:trPr>
        <w:tc>
          <w:tcPr>
            <w:tcW w:w="1971" w:type="dxa"/>
            <w:gridSpan w:val="3"/>
          </w:tcPr>
          <w:p w14:paraId="69AC7011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3</w:t>
            </w:r>
            <w:r w:rsidR="00D66890" w:rsidRPr="00C55176">
              <w:rPr>
                <w:sz w:val="16"/>
                <w:szCs w:val="16"/>
              </w:rPr>
              <w:t>. Nr domu</w:t>
            </w:r>
          </w:p>
          <w:p w14:paraId="17543B42" w14:textId="77777777" w:rsidR="002B566F" w:rsidRPr="00C55176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6"/>
          </w:tcPr>
          <w:p w14:paraId="157208DA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4</w:t>
            </w:r>
            <w:r w:rsidR="00D66890" w:rsidRPr="00C55176">
              <w:rPr>
                <w:sz w:val="16"/>
                <w:szCs w:val="16"/>
              </w:rPr>
              <w:t>. Nr lokalu</w:t>
            </w:r>
          </w:p>
          <w:p w14:paraId="52CA5DAC" w14:textId="77777777" w:rsidR="002B566F" w:rsidRPr="00C55176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1" w:type="dxa"/>
            <w:gridSpan w:val="19"/>
          </w:tcPr>
          <w:p w14:paraId="38787E74" w14:textId="77777777" w:rsidR="00D66890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5</w:t>
            </w:r>
            <w:r w:rsidRPr="00C55176">
              <w:rPr>
                <w:sz w:val="16"/>
                <w:szCs w:val="16"/>
              </w:rPr>
              <w:t>. Kod pocztowy</w:t>
            </w:r>
          </w:p>
          <w:p w14:paraId="0198025C" w14:textId="77777777" w:rsidR="002B566F" w:rsidRPr="00C55176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12"/>
          </w:tcPr>
          <w:p w14:paraId="3F9F2B36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6</w:t>
            </w:r>
            <w:r w:rsidR="00D66890" w:rsidRPr="00C55176">
              <w:rPr>
                <w:sz w:val="16"/>
                <w:szCs w:val="16"/>
              </w:rPr>
              <w:t>. Poczta</w:t>
            </w:r>
          </w:p>
          <w:p w14:paraId="58497B67" w14:textId="77777777" w:rsidR="002B566F" w:rsidRPr="00C55176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C55176" w14:paraId="484A57B8" w14:textId="77777777" w:rsidTr="0034225A">
        <w:trPr>
          <w:trHeight w:val="374"/>
        </w:trPr>
        <w:tc>
          <w:tcPr>
            <w:tcW w:w="2447" w:type="dxa"/>
            <w:gridSpan w:val="5"/>
          </w:tcPr>
          <w:p w14:paraId="7DF5EAAC" w14:textId="77777777" w:rsidR="00D66890" w:rsidRPr="00C55176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 xml:space="preserve">Dane pełnomocnika </w:t>
            </w:r>
            <w:r w:rsidRPr="002C6320">
              <w:rPr>
                <w:i/>
                <w:sz w:val="14"/>
                <w:szCs w:val="16"/>
              </w:rPr>
              <w:t>(jeśli został ustanowiony)</w:t>
            </w:r>
          </w:p>
        </w:tc>
        <w:tc>
          <w:tcPr>
            <w:tcW w:w="2675" w:type="dxa"/>
            <w:gridSpan w:val="9"/>
          </w:tcPr>
          <w:p w14:paraId="5E38B62E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7</w:t>
            </w:r>
            <w:r w:rsidR="00D66890" w:rsidRPr="00C55176">
              <w:rPr>
                <w:sz w:val="16"/>
                <w:szCs w:val="16"/>
              </w:rPr>
              <w:t>. Imię</w:t>
            </w:r>
          </w:p>
          <w:p w14:paraId="40B1D98E" w14:textId="77777777" w:rsidR="002B566F" w:rsidRPr="00C55176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14"/>
          </w:tcPr>
          <w:p w14:paraId="01F3E412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8</w:t>
            </w:r>
            <w:r w:rsidR="00D66890" w:rsidRPr="00C55176">
              <w:rPr>
                <w:sz w:val="16"/>
                <w:szCs w:val="16"/>
              </w:rPr>
              <w:t>. Nazwisko</w:t>
            </w:r>
          </w:p>
          <w:p w14:paraId="048144F5" w14:textId="77777777" w:rsidR="002B566F" w:rsidRPr="00C55176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12"/>
          </w:tcPr>
          <w:p w14:paraId="6E3F2A3E" w14:textId="77777777" w:rsidR="00D66890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1</w:t>
            </w:r>
            <w:r w:rsidR="0034225A">
              <w:rPr>
                <w:sz w:val="16"/>
                <w:szCs w:val="16"/>
              </w:rPr>
              <w:t>9</w:t>
            </w:r>
            <w:r w:rsidR="00D66890" w:rsidRPr="00C55176">
              <w:rPr>
                <w:sz w:val="16"/>
                <w:szCs w:val="16"/>
              </w:rPr>
              <w:t>. Miejscowość</w:t>
            </w:r>
          </w:p>
          <w:p w14:paraId="0844890C" w14:textId="77777777" w:rsidR="002B566F" w:rsidRPr="00C55176" w:rsidRDefault="002B566F" w:rsidP="0034225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7551D9" w:rsidRPr="00C55176" w14:paraId="5BEC543B" w14:textId="77777777" w:rsidTr="008B4213">
        <w:trPr>
          <w:trHeight w:val="374"/>
        </w:trPr>
        <w:tc>
          <w:tcPr>
            <w:tcW w:w="4102" w:type="dxa"/>
            <w:gridSpan w:val="9"/>
          </w:tcPr>
          <w:p w14:paraId="6713F6D2" w14:textId="77777777" w:rsidR="007551D9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551D9" w:rsidRPr="00C55176">
              <w:rPr>
                <w:sz w:val="16"/>
                <w:szCs w:val="16"/>
              </w:rPr>
              <w:t>. Ulica</w:t>
            </w:r>
          </w:p>
          <w:p w14:paraId="03F0D359" w14:textId="77777777" w:rsidR="002B566F" w:rsidRPr="00C55176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7"/>
          </w:tcPr>
          <w:p w14:paraId="48E8B6E0" w14:textId="77777777" w:rsidR="007551D9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1</w:t>
            </w:r>
            <w:r w:rsidR="007551D9" w:rsidRPr="00C55176">
              <w:rPr>
                <w:sz w:val="16"/>
                <w:szCs w:val="16"/>
              </w:rPr>
              <w:t>. Nr domu</w:t>
            </w:r>
          </w:p>
          <w:p w14:paraId="22BC9C66" w14:textId="77777777" w:rsidR="002B566F" w:rsidRPr="002C6320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8" w:type="dxa"/>
            <w:gridSpan w:val="9"/>
          </w:tcPr>
          <w:p w14:paraId="38C8B38C" w14:textId="77777777" w:rsidR="007551D9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2</w:t>
            </w:r>
            <w:r w:rsidR="007551D9" w:rsidRPr="00C55176">
              <w:rPr>
                <w:sz w:val="16"/>
                <w:szCs w:val="16"/>
              </w:rPr>
              <w:t>. Nr lokalu</w:t>
            </w:r>
          </w:p>
          <w:p w14:paraId="069CC812" w14:textId="77777777" w:rsidR="002B566F" w:rsidRPr="002C6320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85" w:type="dxa"/>
            <w:gridSpan w:val="10"/>
          </w:tcPr>
          <w:p w14:paraId="47B41595" w14:textId="77777777" w:rsidR="002B566F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3</w:t>
            </w:r>
            <w:r w:rsidR="007551D9" w:rsidRPr="00C55176">
              <w:rPr>
                <w:sz w:val="16"/>
                <w:szCs w:val="16"/>
              </w:rPr>
              <w:t xml:space="preserve">. Kod pocztowy  </w:t>
            </w:r>
          </w:p>
          <w:p w14:paraId="62ACD410" w14:textId="77777777" w:rsidR="007551D9" w:rsidRPr="002C6320" w:rsidRDefault="007551D9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44" w:type="dxa"/>
            <w:gridSpan w:val="5"/>
          </w:tcPr>
          <w:p w14:paraId="1B5048F9" w14:textId="77777777" w:rsidR="007551D9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4</w:t>
            </w:r>
            <w:r w:rsidR="007551D9" w:rsidRPr="00C55176">
              <w:rPr>
                <w:sz w:val="16"/>
                <w:szCs w:val="16"/>
              </w:rPr>
              <w:t>. Poczta</w:t>
            </w:r>
          </w:p>
          <w:p w14:paraId="720C4628" w14:textId="77777777" w:rsidR="002B566F" w:rsidRPr="00C55176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7551D9" w:rsidRPr="00C55176" w14:paraId="40421884" w14:textId="77777777" w:rsidTr="008B4213">
        <w:trPr>
          <w:trHeight w:val="374"/>
        </w:trPr>
        <w:tc>
          <w:tcPr>
            <w:tcW w:w="5575" w:type="dxa"/>
            <w:gridSpan w:val="16"/>
          </w:tcPr>
          <w:p w14:paraId="14684443" w14:textId="77777777" w:rsidR="007551D9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5</w:t>
            </w:r>
            <w:r w:rsidR="007551D9" w:rsidRPr="00C55176">
              <w:rPr>
                <w:sz w:val="16"/>
                <w:szCs w:val="16"/>
              </w:rPr>
              <w:t xml:space="preserve">. Numer telefonu </w:t>
            </w:r>
            <w:r w:rsidR="007551D9" w:rsidRPr="002C6320">
              <w:rPr>
                <w:i/>
                <w:iCs/>
                <w:sz w:val="14"/>
                <w:szCs w:val="14"/>
              </w:rPr>
              <w:t>(nieobowiązkowy)</w:t>
            </w:r>
          </w:p>
          <w:p w14:paraId="7F0F763C" w14:textId="77777777" w:rsidR="002B566F" w:rsidRPr="002C6320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24"/>
          </w:tcPr>
          <w:p w14:paraId="0F37C8F9" w14:textId="77777777" w:rsidR="007551D9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6</w:t>
            </w:r>
            <w:r w:rsidR="007551D9" w:rsidRPr="00C55176">
              <w:rPr>
                <w:sz w:val="16"/>
                <w:szCs w:val="16"/>
              </w:rPr>
              <w:t xml:space="preserve">. Adres poczty elektronicznej </w:t>
            </w:r>
            <w:r w:rsidR="007551D9" w:rsidRPr="002C6320">
              <w:rPr>
                <w:i/>
                <w:iCs/>
                <w:sz w:val="14"/>
                <w:szCs w:val="14"/>
              </w:rPr>
              <w:t>(nieobowiązkowy)</w:t>
            </w:r>
          </w:p>
          <w:p w14:paraId="6A259E98" w14:textId="77777777" w:rsidR="002B566F" w:rsidRPr="002C6320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70CE1" w:rsidRPr="00C55176" w14:paraId="02BB036C" w14:textId="77777777" w:rsidTr="008B4213">
        <w:trPr>
          <w:trHeight w:val="553"/>
        </w:trPr>
        <w:tc>
          <w:tcPr>
            <w:tcW w:w="10992" w:type="dxa"/>
            <w:gridSpan w:val="40"/>
          </w:tcPr>
          <w:p w14:paraId="42B35DFD" w14:textId="77777777" w:rsidR="00670CE1" w:rsidRPr="00C55176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t>V. Treść zawiadomienia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="00670CE1" w:rsidRPr="00C55176">
              <w:rPr>
                <w:sz w:val="18"/>
                <w:szCs w:val="18"/>
              </w:rPr>
              <w:t>–</w:t>
            </w:r>
            <w:r w:rsidR="00670CE1" w:rsidRPr="00C55176">
              <w:rPr>
                <w:b/>
                <w:sz w:val="18"/>
                <w:szCs w:val="18"/>
              </w:rPr>
              <w:t xml:space="preserve"> </w:t>
            </w:r>
            <w:r w:rsidRPr="00C55176">
              <w:rPr>
                <w:b/>
                <w:sz w:val="18"/>
                <w:szCs w:val="18"/>
              </w:rPr>
              <w:t>rodzaj obiektu budowlanego, którego dotyczy zawiadomienie:</w:t>
            </w:r>
          </w:p>
          <w:p w14:paraId="76298B2C" w14:textId="77777777" w:rsidR="0085589E" w:rsidRPr="007A5FA0" w:rsidRDefault="005D5864" w:rsidP="002C6320">
            <w:pPr>
              <w:spacing w:before="120"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7A5FA0">
              <w:rPr>
                <w:bCs/>
                <w:i/>
                <w:iCs/>
                <w:sz w:val="18"/>
                <w:szCs w:val="18"/>
              </w:rPr>
              <w:t>…..</w:t>
            </w:r>
          </w:p>
          <w:p w14:paraId="32CD1624" w14:textId="77777777" w:rsidR="0085589E" w:rsidRPr="002C6320" w:rsidRDefault="0085589E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0D72000" w14:textId="77777777" w:rsidR="007F6777" w:rsidRPr="002C6320" w:rsidRDefault="007F6777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57F346F6" w14:textId="77777777" w:rsidR="00AF0146" w:rsidRDefault="00AF0146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AF63698" w14:textId="77777777" w:rsidR="002C632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42992163" w14:textId="77777777" w:rsidR="002C632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7A2A756" w14:textId="77777777" w:rsidR="005D5864" w:rsidRDefault="005D5864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13FAC436" w14:textId="77777777" w:rsidR="00ED750C" w:rsidRDefault="00ED750C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5FA55F4" w14:textId="77777777" w:rsidR="002C632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6FC01E98" w14:textId="77777777" w:rsidR="002C632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862ACD3" w14:textId="77777777" w:rsidR="002C6320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C8CDB04" w14:textId="77777777" w:rsidR="002C6320" w:rsidRPr="00C55176" w:rsidRDefault="002C6320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86E86" w:rsidRPr="00C55176" w14:paraId="01A5A224" w14:textId="77777777" w:rsidTr="008B4213">
        <w:trPr>
          <w:trHeight w:val="374"/>
        </w:trPr>
        <w:tc>
          <w:tcPr>
            <w:tcW w:w="3381" w:type="dxa"/>
            <w:gridSpan w:val="7"/>
          </w:tcPr>
          <w:p w14:paraId="5B7EE6FA" w14:textId="77777777" w:rsidR="00986E86" w:rsidRPr="00C55176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VI. Adres obiektu budowlanego, którego dotyczy</w:t>
            </w:r>
            <w:r w:rsidR="0085589E" w:rsidRPr="00C55176">
              <w:rPr>
                <w:b/>
                <w:sz w:val="18"/>
                <w:szCs w:val="16"/>
              </w:rPr>
              <w:t xml:space="preserve"> zawiadomienie</w:t>
            </w:r>
          </w:p>
        </w:tc>
        <w:tc>
          <w:tcPr>
            <w:tcW w:w="3496" w:type="dxa"/>
            <w:gridSpan w:val="16"/>
          </w:tcPr>
          <w:p w14:paraId="2E6FED20" w14:textId="77777777" w:rsidR="00986E8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7</w:t>
            </w:r>
            <w:r w:rsidR="00986E86" w:rsidRPr="00C55176">
              <w:rPr>
                <w:sz w:val="16"/>
                <w:szCs w:val="16"/>
              </w:rPr>
              <w:t xml:space="preserve">. Gmina </w:t>
            </w:r>
          </w:p>
          <w:p w14:paraId="16E8A91D" w14:textId="77777777" w:rsidR="002C6320" w:rsidRPr="00C55176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17"/>
          </w:tcPr>
          <w:p w14:paraId="76AC71C2" w14:textId="77777777" w:rsidR="00986E8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8</w:t>
            </w:r>
            <w:r w:rsidR="00986E86" w:rsidRPr="00C55176">
              <w:rPr>
                <w:sz w:val="16"/>
                <w:szCs w:val="16"/>
              </w:rPr>
              <w:t>. Miejscowość</w:t>
            </w:r>
          </w:p>
          <w:p w14:paraId="50951078" w14:textId="77777777" w:rsidR="002C6320" w:rsidRPr="00C55176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986E86" w:rsidRPr="00C55176" w14:paraId="21DEB697" w14:textId="77777777" w:rsidTr="008B4213">
        <w:trPr>
          <w:trHeight w:val="536"/>
        </w:trPr>
        <w:tc>
          <w:tcPr>
            <w:tcW w:w="3381" w:type="dxa"/>
            <w:gridSpan w:val="7"/>
          </w:tcPr>
          <w:p w14:paraId="4A49EAB0" w14:textId="77777777" w:rsidR="00986E8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2</w:t>
            </w:r>
            <w:r w:rsidR="0034225A">
              <w:rPr>
                <w:sz w:val="16"/>
                <w:szCs w:val="16"/>
              </w:rPr>
              <w:t>9</w:t>
            </w:r>
            <w:r w:rsidR="00986E86" w:rsidRPr="00C55176">
              <w:rPr>
                <w:sz w:val="16"/>
                <w:szCs w:val="16"/>
              </w:rPr>
              <w:t>. Ulica</w:t>
            </w:r>
          </w:p>
          <w:p w14:paraId="10BD30D7" w14:textId="77777777" w:rsidR="002C6320" w:rsidRPr="00C55176" w:rsidRDefault="002C6320" w:rsidP="002C6320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65" w:type="dxa"/>
            <w:gridSpan w:val="11"/>
          </w:tcPr>
          <w:p w14:paraId="4507714F" w14:textId="77777777" w:rsidR="00986E86" w:rsidRDefault="0034225A" w:rsidP="008B421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5589E" w:rsidRPr="00C55176">
              <w:rPr>
                <w:sz w:val="16"/>
                <w:szCs w:val="16"/>
              </w:rPr>
              <w:t xml:space="preserve">. Nr domu </w:t>
            </w:r>
            <w:r w:rsidR="0085589E" w:rsidRPr="007B62E0">
              <w:rPr>
                <w:i/>
                <w:sz w:val="10"/>
                <w:szCs w:val="10"/>
              </w:rPr>
              <w:t>(gdy został nadany)</w:t>
            </w:r>
          </w:p>
          <w:p w14:paraId="4992CF4C" w14:textId="77777777" w:rsidR="002C6320" w:rsidRPr="00C55176" w:rsidRDefault="002C6320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13"/>
          </w:tcPr>
          <w:p w14:paraId="20276A28" w14:textId="77777777" w:rsidR="00986E8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1</w:t>
            </w:r>
            <w:r w:rsidRPr="00C55176">
              <w:rPr>
                <w:sz w:val="16"/>
                <w:szCs w:val="16"/>
              </w:rPr>
              <w:t xml:space="preserve">. Nr lokalu </w:t>
            </w:r>
            <w:r w:rsidRPr="007B62E0">
              <w:rPr>
                <w:i/>
                <w:sz w:val="10"/>
                <w:szCs w:val="10"/>
              </w:rPr>
              <w:t>(gdy został nadany</w:t>
            </w:r>
            <w:r w:rsidRPr="007B62E0">
              <w:rPr>
                <w:sz w:val="10"/>
                <w:szCs w:val="10"/>
              </w:rPr>
              <w:t>)</w:t>
            </w:r>
          </w:p>
          <w:p w14:paraId="23204851" w14:textId="77777777" w:rsidR="002C6320" w:rsidRPr="00C55176" w:rsidRDefault="002C6320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9"/>
          </w:tcPr>
          <w:p w14:paraId="2882FF5A" w14:textId="77777777" w:rsidR="00986E86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2</w:t>
            </w:r>
            <w:r w:rsidR="00986E86" w:rsidRPr="00C55176">
              <w:rPr>
                <w:sz w:val="16"/>
                <w:szCs w:val="16"/>
              </w:rPr>
              <w:t xml:space="preserve">. </w:t>
            </w:r>
            <w:r w:rsidR="0085589E" w:rsidRPr="00C55176">
              <w:rPr>
                <w:sz w:val="16"/>
                <w:szCs w:val="16"/>
              </w:rPr>
              <w:t>Obręb</w:t>
            </w:r>
          </w:p>
          <w:p w14:paraId="448AF4D0" w14:textId="77777777" w:rsidR="00670CE1" w:rsidRPr="00C55176" w:rsidRDefault="00670CE1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5589E" w:rsidRPr="00C55176" w14:paraId="3C7CD6C9" w14:textId="77777777" w:rsidTr="00C55176">
        <w:trPr>
          <w:trHeight w:val="536"/>
        </w:trPr>
        <w:tc>
          <w:tcPr>
            <w:tcW w:w="3652" w:type="dxa"/>
            <w:gridSpan w:val="8"/>
          </w:tcPr>
          <w:p w14:paraId="780F8F53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3</w:t>
            </w:r>
            <w:r w:rsidRPr="00C55176">
              <w:rPr>
                <w:sz w:val="16"/>
                <w:szCs w:val="16"/>
              </w:rPr>
              <w:t>. Arkusz</w:t>
            </w:r>
          </w:p>
          <w:p w14:paraId="07FA6681" w14:textId="77777777" w:rsidR="0085589E" w:rsidRPr="00C55176" w:rsidRDefault="0085589E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340" w:type="dxa"/>
            <w:gridSpan w:val="32"/>
          </w:tcPr>
          <w:p w14:paraId="2C3B2660" w14:textId="77777777" w:rsidR="0085589E" w:rsidRPr="00C55176" w:rsidRDefault="0085589E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4</w:t>
            </w:r>
            <w:r w:rsidRPr="00C55176">
              <w:rPr>
                <w:sz w:val="16"/>
                <w:szCs w:val="16"/>
              </w:rPr>
              <w:t>. Numer</w:t>
            </w:r>
            <w:r w:rsidR="00DA5608">
              <w:rPr>
                <w:sz w:val="16"/>
                <w:szCs w:val="16"/>
              </w:rPr>
              <w:t>(y)</w:t>
            </w:r>
            <w:r w:rsidRPr="00C55176">
              <w:rPr>
                <w:sz w:val="16"/>
                <w:szCs w:val="16"/>
              </w:rPr>
              <w:t xml:space="preserve"> działki/działek</w:t>
            </w:r>
          </w:p>
          <w:p w14:paraId="743BFD99" w14:textId="77777777" w:rsidR="0085589E" w:rsidRPr="00C55176" w:rsidRDefault="0085589E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F5A77" w:rsidRPr="00C55176" w14:paraId="0D5A94C9" w14:textId="77777777" w:rsidTr="00C55176">
        <w:trPr>
          <w:trHeight w:val="536"/>
        </w:trPr>
        <w:tc>
          <w:tcPr>
            <w:tcW w:w="3652" w:type="dxa"/>
            <w:gridSpan w:val="8"/>
          </w:tcPr>
          <w:p w14:paraId="1C48AEC5" w14:textId="77777777" w:rsidR="00BF5A77" w:rsidRPr="00C55176" w:rsidRDefault="00BF5A77" w:rsidP="008B4213">
            <w:pPr>
              <w:tabs>
                <w:tab w:val="left" w:pos="426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VII. Podstawa wybudowania obiektu budowlanego </w:t>
            </w:r>
            <w:r w:rsidRPr="002C6320">
              <w:rPr>
                <w:i/>
                <w:sz w:val="14"/>
                <w:szCs w:val="14"/>
              </w:rPr>
              <w:t>(zaznacz właściwe)</w:t>
            </w:r>
          </w:p>
        </w:tc>
        <w:tc>
          <w:tcPr>
            <w:tcW w:w="3538" w:type="dxa"/>
            <w:gridSpan w:val="16"/>
          </w:tcPr>
          <w:p w14:paraId="2B657590" w14:textId="77777777" w:rsidR="00BF5A77" w:rsidRDefault="00BF5A77" w:rsidP="001A0C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5</w:t>
            </w:r>
            <w:r w:rsidRPr="00C55176">
              <w:rPr>
                <w:sz w:val="16"/>
                <w:szCs w:val="16"/>
              </w:rPr>
              <w:t xml:space="preserve">. </w:t>
            </w:r>
            <w:r w:rsidR="00C55176" w:rsidRPr="00C55176">
              <w:rPr>
                <w:sz w:val="16"/>
                <w:szCs w:val="16"/>
              </w:rPr>
              <w:t>D</w:t>
            </w:r>
            <w:r w:rsidRPr="00C55176">
              <w:rPr>
                <w:sz w:val="16"/>
                <w:szCs w:val="16"/>
              </w:rPr>
              <w:t xml:space="preserve">ecyzja o pozwoleniu na budowę </w:t>
            </w:r>
          </w:p>
          <w:p w14:paraId="6E5BDF6A" w14:textId="77777777" w:rsidR="001A0C96" w:rsidRPr="00C55176" w:rsidRDefault="001A0C96" w:rsidP="001A0C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802" w:type="dxa"/>
            <w:gridSpan w:val="16"/>
          </w:tcPr>
          <w:p w14:paraId="5596D7FF" w14:textId="77777777" w:rsidR="00BF5A77" w:rsidRDefault="00C55176" w:rsidP="001A0C9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6</w:t>
            </w:r>
            <w:r w:rsidRPr="00C55176">
              <w:rPr>
                <w:sz w:val="16"/>
                <w:szCs w:val="16"/>
              </w:rPr>
              <w:t>. Z</w:t>
            </w:r>
            <w:r w:rsidR="00BF5A77" w:rsidRPr="00C55176">
              <w:rPr>
                <w:sz w:val="16"/>
                <w:szCs w:val="16"/>
              </w:rPr>
              <w:t xml:space="preserve">głoszenie budowy </w:t>
            </w:r>
          </w:p>
          <w:p w14:paraId="16E94075" w14:textId="77777777" w:rsidR="001A0C96" w:rsidRPr="00C55176" w:rsidRDefault="001A0C96" w:rsidP="001A0C9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C6320" w:rsidRPr="00C55176" w14:paraId="0A52CDB0" w14:textId="77777777" w:rsidTr="002C6320">
        <w:trPr>
          <w:trHeight w:val="208"/>
        </w:trPr>
        <w:tc>
          <w:tcPr>
            <w:tcW w:w="3652" w:type="dxa"/>
            <w:gridSpan w:val="8"/>
            <w:vMerge w:val="restart"/>
          </w:tcPr>
          <w:p w14:paraId="670A930C" w14:textId="77777777" w:rsidR="002C6320" w:rsidRPr="00C55176" w:rsidRDefault="002C6320" w:rsidP="008B42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5176">
              <w:rPr>
                <w:b/>
                <w:sz w:val="18"/>
                <w:szCs w:val="18"/>
              </w:rPr>
              <w:lastRenderedPageBreak/>
              <w:t>VIII. Dane dotyczące decyzji</w:t>
            </w:r>
            <w:r w:rsidR="008148AA">
              <w:rPr>
                <w:b/>
                <w:sz w:val="18"/>
                <w:szCs w:val="18"/>
              </w:rPr>
              <w:t xml:space="preserve"> </w:t>
            </w:r>
            <w:r w:rsidR="008148AA" w:rsidRPr="008148AA">
              <w:rPr>
                <w:b/>
                <w:sz w:val="18"/>
                <w:szCs w:val="18"/>
              </w:rPr>
              <w:t>o</w:t>
            </w:r>
            <w:r w:rsidR="008148AA">
              <w:rPr>
                <w:b/>
                <w:sz w:val="18"/>
                <w:szCs w:val="18"/>
              </w:rPr>
              <w:t> </w:t>
            </w:r>
            <w:r w:rsidR="008148AA" w:rsidRPr="008148AA">
              <w:rPr>
                <w:b/>
                <w:sz w:val="18"/>
                <w:szCs w:val="18"/>
              </w:rPr>
              <w:t>pozwoleniu na budowę</w:t>
            </w:r>
            <w:r w:rsidRPr="00C55176">
              <w:rPr>
                <w:sz w:val="18"/>
                <w:szCs w:val="18"/>
              </w:rPr>
              <w:t xml:space="preserve"> </w:t>
            </w:r>
          </w:p>
          <w:p w14:paraId="1BB81DC3" w14:textId="77777777" w:rsidR="002C6320" w:rsidRPr="00C55176" w:rsidRDefault="002C632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6320">
              <w:rPr>
                <w:i/>
                <w:sz w:val="14"/>
                <w:szCs w:val="14"/>
              </w:rPr>
              <w:t>(wypełniasz, gdy w części VII zaznaczyłeś pkt 3</w:t>
            </w:r>
            <w:r w:rsidR="00FC65EC">
              <w:rPr>
                <w:i/>
                <w:sz w:val="14"/>
                <w:szCs w:val="14"/>
              </w:rPr>
              <w:t>5</w:t>
            </w:r>
            <w:r w:rsidRPr="002C63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470" w:type="dxa"/>
            <w:gridSpan w:val="6"/>
            <w:vMerge w:val="restart"/>
          </w:tcPr>
          <w:p w14:paraId="015A729F" w14:textId="77777777" w:rsidR="002C6320" w:rsidRPr="00C55176" w:rsidRDefault="002C6320" w:rsidP="00C55176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55176">
              <w:rPr>
                <w:noProof/>
                <w:sz w:val="16"/>
                <w:szCs w:val="16"/>
                <w:lang w:eastAsia="pl-PL"/>
              </w:rPr>
              <w:t>3</w:t>
            </w:r>
            <w:r w:rsidR="0034225A">
              <w:rPr>
                <w:noProof/>
                <w:sz w:val="16"/>
                <w:szCs w:val="16"/>
                <w:lang w:eastAsia="pl-PL"/>
              </w:rPr>
              <w:t>7</w:t>
            </w:r>
            <w:r w:rsidRPr="00C55176">
              <w:rPr>
                <w:noProof/>
                <w:sz w:val="16"/>
                <w:szCs w:val="16"/>
                <w:lang w:eastAsia="pl-PL"/>
              </w:rPr>
              <w:t xml:space="preserve">.Data </w:t>
            </w:r>
            <w:r w:rsidRPr="00C55176">
              <w:rPr>
                <w:sz w:val="16"/>
                <w:szCs w:val="16"/>
              </w:rPr>
              <w:t>wydania decyzji</w:t>
            </w:r>
          </w:p>
        </w:tc>
        <w:tc>
          <w:tcPr>
            <w:tcW w:w="357" w:type="dxa"/>
          </w:tcPr>
          <w:p w14:paraId="05EBFAC2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 w14:paraId="48FF9269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0FA09262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5" w:type="dxa"/>
            <w:gridSpan w:val="2"/>
          </w:tcPr>
          <w:p w14:paraId="1E1C71BA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14:paraId="4443A1EB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1A79ACC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14:paraId="45EA6990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6" w:type="dxa"/>
            <w:gridSpan w:val="3"/>
          </w:tcPr>
          <w:p w14:paraId="4CE0910E" w14:textId="77777777" w:rsidR="002C6320" w:rsidRPr="00C5193A" w:rsidRDefault="002C6320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26" w:type="dxa"/>
            <w:gridSpan w:val="8"/>
            <w:vMerge w:val="restart"/>
          </w:tcPr>
          <w:p w14:paraId="5E299476" w14:textId="77777777" w:rsidR="002C6320" w:rsidRDefault="002C632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8</w:t>
            </w:r>
            <w:r w:rsidRPr="00C55176">
              <w:rPr>
                <w:sz w:val="16"/>
                <w:szCs w:val="16"/>
              </w:rPr>
              <w:t>. Numer decyzji</w:t>
            </w:r>
          </w:p>
          <w:p w14:paraId="7C314C8E" w14:textId="77777777" w:rsidR="002C6320" w:rsidRPr="00C55176" w:rsidRDefault="002C6320" w:rsidP="002C6320">
            <w:pPr>
              <w:spacing w:before="120" w:after="120"/>
              <w:jc w:val="center"/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2C6320" w:rsidRPr="00C55176" w14:paraId="494C1964" w14:textId="77777777" w:rsidTr="00C55176">
        <w:trPr>
          <w:trHeight w:val="207"/>
        </w:trPr>
        <w:tc>
          <w:tcPr>
            <w:tcW w:w="3652" w:type="dxa"/>
            <w:gridSpan w:val="8"/>
            <w:vMerge/>
          </w:tcPr>
          <w:p w14:paraId="25A99435" w14:textId="77777777" w:rsidR="002C6320" w:rsidRPr="00C55176" w:rsidRDefault="002C6320" w:rsidP="002C63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gridSpan w:val="6"/>
            <w:vMerge/>
          </w:tcPr>
          <w:p w14:paraId="75A782BA" w14:textId="77777777" w:rsidR="002C6320" w:rsidRPr="00C55176" w:rsidRDefault="002C6320" w:rsidP="002C6320">
            <w:pPr>
              <w:spacing w:after="0" w:line="240" w:lineRule="auto"/>
              <w:jc w:val="both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357" w:type="dxa"/>
          </w:tcPr>
          <w:p w14:paraId="364F12BB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430" w:type="dxa"/>
            <w:gridSpan w:val="2"/>
          </w:tcPr>
          <w:p w14:paraId="128E5ED6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425" w:type="dxa"/>
            <w:gridSpan w:val="3"/>
          </w:tcPr>
          <w:p w14:paraId="7AD8F57B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35" w:type="dxa"/>
            <w:gridSpan w:val="2"/>
          </w:tcPr>
          <w:p w14:paraId="704E634C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21" w:type="dxa"/>
            <w:gridSpan w:val="2"/>
          </w:tcPr>
          <w:p w14:paraId="0A443EF1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25" w:type="dxa"/>
            <w:gridSpan w:val="2"/>
          </w:tcPr>
          <w:p w14:paraId="772F5F6A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25" w:type="dxa"/>
            <w:gridSpan w:val="3"/>
          </w:tcPr>
          <w:p w14:paraId="6F6C6ABA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26" w:type="dxa"/>
            <w:gridSpan w:val="3"/>
          </w:tcPr>
          <w:p w14:paraId="2D476047" w14:textId="77777777" w:rsidR="002C6320" w:rsidRPr="002C6320" w:rsidRDefault="002C6320" w:rsidP="002C6320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2526" w:type="dxa"/>
            <w:gridSpan w:val="8"/>
            <w:vMerge/>
          </w:tcPr>
          <w:p w14:paraId="26453D44" w14:textId="77777777" w:rsidR="002C6320" w:rsidRPr="00C55176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C55176" w14:paraId="4ED56A36" w14:textId="77777777" w:rsidTr="008B4213">
        <w:trPr>
          <w:trHeight w:val="395"/>
        </w:trPr>
        <w:tc>
          <w:tcPr>
            <w:tcW w:w="4345" w:type="dxa"/>
            <w:gridSpan w:val="10"/>
          </w:tcPr>
          <w:p w14:paraId="0776FA4E" w14:textId="77777777" w:rsidR="002C6320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3</w:t>
            </w:r>
            <w:r w:rsidR="0034225A">
              <w:rPr>
                <w:sz w:val="16"/>
                <w:szCs w:val="16"/>
              </w:rPr>
              <w:t>9</w:t>
            </w:r>
            <w:r w:rsidRPr="00C55176">
              <w:rPr>
                <w:sz w:val="16"/>
                <w:szCs w:val="16"/>
              </w:rPr>
              <w:t>. Znak sprawy</w:t>
            </w:r>
          </w:p>
          <w:p w14:paraId="7A6D482A" w14:textId="77777777" w:rsidR="002C6320" w:rsidRPr="00C55176" w:rsidRDefault="002C6320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647" w:type="dxa"/>
            <w:gridSpan w:val="30"/>
          </w:tcPr>
          <w:p w14:paraId="4D767E8D" w14:textId="77777777" w:rsidR="002C6320" w:rsidRPr="00C55176" w:rsidRDefault="0034225A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2C6320" w:rsidRPr="00C55176">
              <w:rPr>
                <w:sz w:val="16"/>
                <w:szCs w:val="16"/>
              </w:rPr>
              <w:t>. Nazwa organu, który wydał pozwolenie na budowę</w:t>
            </w:r>
          </w:p>
          <w:p w14:paraId="55E1B479" w14:textId="77777777" w:rsidR="002C6320" w:rsidRPr="00C55176" w:rsidRDefault="002C6320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C5193A" w:rsidRPr="00C55176" w14:paraId="1CED2A55" w14:textId="77777777" w:rsidTr="00C5193A">
        <w:trPr>
          <w:trHeight w:val="156"/>
        </w:trPr>
        <w:tc>
          <w:tcPr>
            <w:tcW w:w="5065" w:type="dxa"/>
            <w:gridSpan w:val="13"/>
            <w:vMerge w:val="restart"/>
          </w:tcPr>
          <w:p w14:paraId="6C5874CD" w14:textId="77777777" w:rsidR="00C5193A" w:rsidRPr="00C55176" w:rsidRDefault="00C5193A" w:rsidP="00C5193A">
            <w:pPr>
              <w:spacing w:after="0" w:line="240" w:lineRule="auto"/>
              <w:rPr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IX. Dane dotyczące zgłoszenia</w:t>
            </w:r>
            <w:r w:rsidR="008148AA">
              <w:rPr>
                <w:b/>
                <w:sz w:val="18"/>
                <w:szCs w:val="16"/>
              </w:rPr>
              <w:t xml:space="preserve"> </w:t>
            </w:r>
            <w:r w:rsidR="008148AA" w:rsidRPr="008148AA">
              <w:rPr>
                <w:b/>
                <w:sz w:val="18"/>
                <w:szCs w:val="16"/>
              </w:rPr>
              <w:t>budowy</w:t>
            </w:r>
            <w:r w:rsidRPr="00C55176">
              <w:rPr>
                <w:sz w:val="18"/>
                <w:szCs w:val="16"/>
              </w:rPr>
              <w:t xml:space="preserve"> </w:t>
            </w:r>
          </w:p>
          <w:p w14:paraId="1885DEDA" w14:textId="77777777" w:rsidR="00C5193A" w:rsidRPr="00C55176" w:rsidRDefault="00C5193A" w:rsidP="00C5193A">
            <w:pPr>
              <w:spacing w:after="0" w:line="240" w:lineRule="auto"/>
              <w:rPr>
                <w:sz w:val="18"/>
                <w:szCs w:val="16"/>
              </w:rPr>
            </w:pPr>
            <w:r w:rsidRPr="002C6320">
              <w:rPr>
                <w:i/>
                <w:sz w:val="14"/>
                <w:szCs w:val="14"/>
              </w:rPr>
              <w:t>(wypełniasz gdy w części VII zaznaczyłeś pkt 3</w:t>
            </w:r>
            <w:r w:rsidR="00FC65EC">
              <w:rPr>
                <w:i/>
                <w:sz w:val="14"/>
                <w:szCs w:val="14"/>
              </w:rPr>
              <w:t>6</w:t>
            </w:r>
            <w:r w:rsidRPr="002C63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595" w:type="dxa"/>
            <w:gridSpan w:val="14"/>
            <w:vMerge w:val="restart"/>
          </w:tcPr>
          <w:p w14:paraId="62C306C4" w14:textId="77777777" w:rsidR="00C5193A" w:rsidRPr="00C5193A" w:rsidRDefault="00C5193A" w:rsidP="00C5193A">
            <w:pPr>
              <w:spacing w:after="0" w:line="240" w:lineRule="auto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1</w:t>
            </w:r>
            <w:r w:rsidRPr="00C55176">
              <w:rPr>
                <w:sz w:val="16"/>
                <w:szCs w:val="16"/>
              </w:rPr>
              <w:t>. Data złożenia zgłoszenia</w:t>
            </w:r>
          </w:p>
        </w:tc>
        <w:tc>
          <w:tcPr>
            <w:tcW w:w="414" w:type="dxa"/>
            <w:gridSpan w:val="3"/>
          </w:tcPr>
          <w:p w14:paraId="6EE78888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5" w:type="dxa"/>
            <w:gridSpan w:val="3"/>
          </w:tcPr>
          <w:p w14:paraId="436DC8DC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5" w:type="dxa"/>
          </w:tcPr>
          <w:p w14:paraId="65BF78B6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5" w:type="dxa"/>
            <w:gridSpan w:val="2"/>
          </w:tcPr>
          <w:p w14:paraId="7D86C152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4" w:type="dxa"/>
          </w:tcPr>
          <w:p w14:paraId="35B35383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5" w:type="dxa"/>
          </w:tcPr>
          <w:p w14:paraId="3B9791A5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4" w:type="dxa"/>
          </w:tcPr>
          <w:p w14:paraId="40BB449A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0" w:type="dxa"/>
          </w:tcPr>
          <w:p w14:paraId="6B43A3BB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5193A" w:rsidRPr="00C55176" w14:paraId="5C9497C6" w14:textId="77777777" w:rsidTr="008B4213">
        <w:trPr>
          <w:trHeight w:val="155"/>
        </w:trPr>
        <w:tc>
          <w:tcPr>
            <w:tcW w:w="5065" w:type="dxa"/>
            <w:gridSpan w:val="13"/>
            <w:vMerge/>
          </w:tcPr>
          <w:p w14:paraId="517DB9D9" w14:textId="77777777" w:rsidR="00C5193A" w:rsidRPr="00C55176" w:rsidRDefault="00C5193A" w:rsidP="00C5193A">
            <w:p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2595" w:type="dxa"/>
            <w:gridSpan w:val="14"/>
            <w:vMerge/>
          </w:tcPr>
          <w:p w14:paraId="5F4F91CC" w14:textId="77777777" w:rsidR="00C5193A" w:rsidRPr="00C55176" w:rsidRDefault="00C5193A" w:rsidP="00C5193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3"/>
          </w:tcPr>
          <w:p w14:paraId="0A992265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415" w:type="dxa"/>
            <w:gridSpan w:val="3"/>
          </w:tcPr>
          <w:p w14:paraId="2FC923A8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415" w:type="dxa"/>
          </w:tcPr>
          <w:p w14:paraId="5269A8E4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15" w:type="dxa"/>
            <w:gridSpan w:val="2"/>
          </w:tcPr>
          <w:p w14:paraId="3A8109E5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14" w:type="dxa"/>
          </w:tcPr>
          <w:p w14:paraId="03657295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15" w:type="dxa"/>
          </w:tcPr>
          <w:p w14:paraId="65E9702E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14" w:type="dxa"/>
          </w:tcPr>
          <w:p w14:paraId="47817B70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30" w:type="dxa"/>
          </w:tcPr>
          <w:p w14:paraId="4D6952A6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</w:tr>
      <w:tr w:rsidR="002C6320" w:rsidRPr="00C55176" w14:paraId="32E9CD73" w14:textId="77777777" w:rsidTr="008B4213">
        <w:trPr>
          <w:trHeight w:val="406"/>
        </w:trPr>
        <w:tc>
          <w:tcPr>
            <w:tcW w:w="10992" w:type="dxa"/>
            <w:gridSpan w:val="40"/>
          </w:tcPr>
          <w:p w14:paraId="4B8F6F3B" w14:textId="77777777" w:rsidR="002C6320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2</w:t>
            </w:r>
            <w:r w:rsidRPr="00C55176">
              <w:rPr>
                <w:sz w:val="16"/>
                <w:szCs w:val="16"/>
              </w:rPr>
              <w:t>. Nazwa organu, do którego dokonano zgłoszenia</w:t>
            </w:r>
          </w:p>
          <w:p w14:paraId="58AAFE47" w14:textId="77777777" w:rsidR="00C5193A" w:rsidRPr="00C55176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2C6320" w:rsidRPr="00C55176" w14:paraId="72B3F0BE" w14:textId="77777777" w:rsidTr="00C55176">
        <w:trPr>
          <w:trHeight w:val="295"/>
        </w:trPr>
        <w:tc>
          <w:tcPr>
            <w:tcW w:w="10992" w:type="dxa"/>
            <w:gridSpan w:val="40"/>
          </w:tcPr>
          <w:p w14:paraId="4E7B7E95" w14:textId="77777777" w:rsidR="002C6320" w:rsidRPr="00C55176" w:rsidRDefault="002C6320" w:rsidP="002C6320">
            <w:pPr>
              <w:spacing w:after="0" w:line="240" w:lineRule="auto"/>
              <w:jc w:val="both"/>
              <w:rPr>
                <w:b/>
                <w:sz w:val="18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 xml:space="preserve">X. Załączniki </w:t>
            </w:r>
            <w:r w:rsidRPr="00C5193A">
              <w:rPr>
                <w:i/>
                <w:sz w:val="14"/>
                <w:szCs w:val="14"/>
              </w:rPr>
              <w:t>(niepotrzebne skreślić)</w:t>
            </w:r>
          </w:p>
        </w:tc>
      </w:tr>
      <w:tr w:rsidR="002C6320" w:rsidRPr="00C55176" w14:paraId="1871695F" w14:textId="77777777" w:rsidTr="00C55176">
        <w:trPr>
          <w:trHeight w:val="187"/>
        </w:trPr>
        <w:tc>
          <w:tcPr>
            <w:tcW w:w="10992" w:type="dxa"/>
            <w:gridSpan w:val="40"/>
          </w:tcPr>
          <w:p w14:paraId="7C27A853" w14:textId="77777777" w:rsidR="002C6320" w:rsidRPr="00C55176" w:rsidRDefault="00AC3E39" w:rsidP="00AC3E39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3</w:t>
            </w:r>
            <w:r w:rsidR="002C6320" w:rsidRPr="00C55176">
              <w:rPr>
                <w:sz w:val="16"/>
                <w:szCs w:val="16"/>
              </w:rPr>
              <w:t>. Dokument pełnomocnictwa</w:t>
            </w:r>
            <w:r w:rsidR="002C6320" w:rsidRPr="00C55176">
              <w:rPr>
                <w:b/>
                <w:sz w:val="16"/>
                <w:szCs w:val="16"/>
              </w:rPr>
              <w:t xml:space="preserve"> </w:t>
            </w:r>
            <w:r w:rsidR="002C6320" w:rsidRPr="00C5193A">
              <w:rPr>
                <w:i/>
                <w:sz w:val="14"/>
                <w:szCs w:val="14"/>
              </w:rPr>
              <w:t xml:space="preserve">(jeśli został ustanowiony pełnomocnik) </w:t>
            </w:r>
          </w:p>
        </w:tc>
      </w:tr>
      <w:tr w:rsidR="002C6320" w:rsidRPr="00C55176" w14:paraId="0D7B962C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51E426AB" w14:textId="77777777" w:rsidR="002C6320" w:rsidRPr="00C55176" w:rsidRDefault="00AC3E39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4</w:t>
            </w:r>
            <w:r w:rsidR="002C6320" w:rsidRPr="00C55176">
              <w:rPr>
                <w:sz w:val="16"/>
                <w:szCs w:val="16"/>
              </w:rPr>
              <w:t>.</w:t>
            </w:r>
            <w:r w:rsidR="002C6320">
              <w:rPr>
                <w:sz w:val="16"/>
                <w:szCs w:val="16"/>
              </w:rPr>
              <w:t xml:space="preserve"> Załączniki – </w:t>
            </w:r>
            <w:r w:rsidR="002C6320" w:rsidRPr="00C5193A">
              <w:rPr>
                <w:sz w:val="14"/>
                <w:szCs w:val="14"/>
              </w:rPr>
              <w:t>w zależności od specyfiki/rodzaju inwestycji do wniosku należy dołączyć kopie dokumentów poświadczone za zgodność z oryginałem (zasady uwierzytelniania dokumentów zostały określone w art. 76a Kodeksu postępowania administracyjnego) wskazane w art. 57 Prawa budowalnego</w:t>
            </w:r>
            <w:r w:rsidR="007A5FA0">
              <w:rPr>
                <w:sz w:val="14"/>
                <w:szCs w:val="14"/>
              </w:rPr>
              <w:t xml:space="preserve"> i Informacji poniżej</w:t>
            </w:r>
            <w:r w:rsidR="002C6320" w:rsidRPr="00C5193A">
              <w:rPr>
                <w:sz w:val="14"/>
                <w:szCs w:val="14"/>
              </w:rPr>
              <w:t>:</w:t>
            </w:r>
          </w:p>
          <w:p w14:paraId="38AC6110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48146EB7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52E83C65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261C755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C28DD25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6B8C967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2A136317" w14:textId="77777777" w:rsidR="002C6320" w:rsidRPr="00C5193A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44CD27C5" w14:textId="77777777" w:rsidR="002C6320" w:rsidRPr="00C55176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C55176" w14:paraId="73C67F98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593CD526" w14:textId="77777777" w:rsidR="005D5864" w:rsidRPr="007A5FA0" w:rsidRDefault="00AC3E39" w:rsidP="005D5864">
            <w:pPr>
              <w:spacing w:after="0" w:line="240" w:lineRule="auto"/>
              <w:jc w:val="both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5</w:t>
            </w:r>
            <w:r w:rsidR="002C6320">
              <w:rPr>
                <w:sz w:val="16"/>
                <w:szCs w:val="16"/>
              </w:rPr>
              <w:t>. Inne uwagi:</w:t>
            </w:r>
            <w:r w:rsidR="007A5FA0">
              <w:rPr>
                <w:sz w:val="16"/>
                <w:szCs w:val="16"/>
              </w:rPr>
              <w:t xml:space="preserve"> </w:t>
            </w:r>
            <w:r w:rsidR="005D5864" w:rsidRPr="007A5FA0">
              <w:rPr>
                <w:bCs/>
                <w:i/>
                <w:iCs/>
                <w:color w:val="FF0000"/>
                <w:sz w:val="14"/>
                <w:szCs w:val="14"/>
              </w:rPr>
              <w:t>(Jeśli płatnikiem za czynności kontrolne będzie inny podmiot niż Inwestor, należy wskazać nazwę, adres oraz NIP płatnika)</w:t>
            </w:r>
          </w:p>
          <w:p w14:paraId="0DC9F15E" w14:textId="77777777" w:rsidR="007A5FA0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173D5F78" w14:textId="77777777" w:rsidR="007A5FA0" w:rsidRPr="007A5FA0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28843A8A" w14:textId="77777777" w:rsidR="00C5193A" w:rsidRPr="00C55176" w:rsidRDefault="00C5193A" w:rsidP="00C5193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2C6320" w:rsidRPr="00C55176" w14:paraId="606FE407" w14:textId="77777777" w:rsidTr="008B4213">
        <w:trPr>
          <w:trHeight w:val="374"/>
        </w:trPr>
        <w:tc>
          <w:tcPr>
            <w:tcW w:w="10992" w:type="dxa"/>
            <w:gridSpan w:val="40"/>
          </w:tcPr>
          <w:p w14:paraId="2119E4A7" w14:textId="77777777" w:rsidR="002C6320" w:rsidRPr="00C55176" w:rsidRDefault="002C6320" w:rsidP="002C63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I. Oświadczenia</w:t>
            </w:r>
          </w:p>
          <w:p w14:paraId="7965AD03" w14:textId="77777777" w:rsidR="002C6320" w:rsidRPr="007A5FA0" w:rsidRDefault="002C6320" w:rsidP="00AC3E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C55176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bookmarkStart w:id="2" w:name="_GoBack"/>
            <w:bookmarkEnd w:id="2"/>
            <w:r w:rsidRPr="00C55176">
              <w:rPr>
                <w:i/>
                <w:sz w:val="16"/>
                <w:szCs w:val="16"/>
              </w:rPr>
              <w:t>Klauzul</w:t>
            </w:r>
            <w:r>
              <w:rPr>
                <w:i/>
                <w:sz w:val="16"/>
                <w:szCs w:val="16"/>
              </w:rPr>
              <w:t>ą</w:t>
            </w:r>
            <w:r w:rsidRPr="00C55176">
              <w:rPr>
                <w:i/>
                <w:sz w:val="16"/>
                <w:szCs w:val="16"/>
              </w:rPr>
              <w:t xml:space="preserve"> obowiązku informacyjnego</w:t>
            </w:r>
            <w:r w:rsidRPr="00C55176">
              <w:rPr>
                <w:sz w:val="16"/>
                <w:szCs w:val="16"/>
              </w:rPr>
              <w:t xml:space="preserve"> w zakresie przetwarzania danych osobowych (art. 13 i art. 14 </w:t>
            </w:r>
            <w:r w:rsidRPr="00C55176">
              <w:rPr>
                <w:rStyle w:val="Odwoaniedokomentarza1"/>
              </w:rPr>
              <w:t xml:space="preserve">ust. 5 </w:t>
            </w:r>
            <w:r w:rsidRPr="00C55176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C55176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C551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z.Urz</w:t>
            </w:r>
            <w:proofErr w:type="spellEnd"/>
            <w:r>
              <w:rPr>
                <w:sz w:val="16"/>
                <w:szCs w:val="16"/>
              </w:rPr>
              <w:t xml:space="preserve">. UE L 119 z 4.5.2016 s. 1 </w:t>
            </w:r>
            <w:r w:rsidR="00AC3E39">
              <w:rPr>
                <w:sz w:val="16"/>
                <w:szCs w:val="16"/>
              </w:rPr>
              <w:t xml:space="preserve">z </w:t>
            </w:r>
            <w:proofErr w:type="spellStart"/>
            <w:r w:rsidR="00AC3E39">
              <w:rPr>
                <w:sz w:val="16"/>
                <w:szCs w:val="16"/>
              </w:rPr>
              <w:t>późn</w:t>
            </w:r>
            <w:proofErr w:type="spellEnd"/>
            <w:r w:rsidR="00AC3E3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zm.) </w:t>
            </w:r>
            <w:r w:rsidRPr="00C55176">
              <w:rPr>
                <w:sz w:val="16"/>
                <w:szCs w:val="16"/>
              </w:rPr>
              <w:t xml:space="preserve">oraz art. 4 ust 1 ustawy z dnia 10 maja 2018 r. </w:t>
            </w:r>
            <w:r w:rsidRPr="00C55176">
              <w:rPr>
                <w:i/>
                <w:iCs/>
                <w:sz w:val="16"/>
                <w:szCs w:val="16"/>
              </w:rPr>
              <w:t>o ochronie danych osobowych</w:t>
            </w:r>
            <w:r w:rsidRPr="00C55176">
              <w:rPr>
                <w:sz w:val="16"/>
                <w:szCs w:val="16"/>
              </w:rPr>
              <w:t xml:space="preserve"> (Dz.U. 2018 poz. 1000 z </w:t>
            </w:r>
            <w:proofErr w:type="spellStart"/>
            <w:r w:rsidRPr="00C55176">
              <w:rPr>
                <w:sz w:val="16"/>
                <w:szCs w:val="16"/>
              </w:rPr>
              <w:t>późn</w:t>
            </w:r>
            <w:proofErr w:type="spellEnd"/>
            <w:r w:rsidRPr="00C55176">
              <w:rPr>
                <w:sz w:val="16"/>
                <w:szCs w:val="16"/>
              </w:rPr>
              <w:t>. zm.)</w:t>
            </w:r>
            <w:r w:rsidR="00044515">
              <w:rPr>
                <w:sz w:val="16"/>
                <w:szCs w:val="16"/>
              </w:rPr>
              <w:t xml:space="preserve"> </w:t>
            </w:r>
            <w:r w:rsidR="00044515" w:rsidRPr="00044515">
              <w:rPr>
                <w:sz w:val="16"/>
                <w:szCs w:val="16"/>
              </w:rPr>
              <w:t xml:space="preserve">udostępnioną w siedzibie PSSE w Ząbkowicach Śląskich ul. Kłodzka 2 oraz na stronie </w:t>
            </w:r>
            <w:hyperlink r:id="rId9" w:history="1">
              <w:r w:rsidR="007A5FA0">
                <w:rPr>
                  <w:rStyle w:val="Hipercze"/>
                  <w:sz w:val="16"/>
                  <w:szCs w:val="16"/>
                </w:rPr>
                <w:t>http://www.gov.pl/w</w:t>
              </w:r>
              <w:r w:rsidR="007A5FA0">
                <w:rPr>
                  <w:rStyle w:val="Hipercze"/>
                  <w:sz w:val="16"/>
                  <w:szCs w:val="16"/>
                </w:rPr>
                <w:t>e</w:t>
              </w:r>
              <w:r w:rsidR="007A5FA0">
                <w:rPr>
                  <w:rStyle w:val="Hipercze"/>
                  <w:sz w:val="16"/>
                  <w:szCs w:val="16"/>
                </w:rPr>
                <w:t>b/psse-zabkowice-slaskie/rodo</w:t>
              </w:r>
            </w:hyperlink>
          </w:p>
          <w:p w14:paraId="4CAB3DD5" w14:textId="1249340A" w:rsidR="00AC3E39" w:rsidRPr="00C55176" w:rsidRDefault="00AC3E39" w:rsidP="00AC3E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am, że jestem poinformowany, że </w:t>
            </w:r>
            <w:r w:rsidRPr="00AC3E39">
              <w:rPr>
                <w:sz w:val="16"/>
                <w:szCs w:val="16"/>
              </w:rPr>
              <w:t>zostan</w:t>
            </w:r>
            <w:r>
              <w:rPr>
                <w:sz w:val="16"/>
                <w:szCs w:val="16"/>
              </w:rPr>
              <w:t>ę</w:t>
            </w:r>
            <w:r w:rsidRPr="00AC3E39">
              <w:rPr>
                <w:sz w:val="16"/>
                <w:szCs w:val="16"/>
              </w:rPr>
              <w:t xml:space="preserve"> obciążon</w:t>
            </w:r>
            <w:r>
              <w:rPr>
                <w:sz w:val="16"/>
                <w:szCs w:val="16"/>
              </w:rPr>
              <w:t>y</w:t>
            </w:r>
            <w:r w:rsidRPr="00AC3E39">
              <w:rPr>
                <w:sz w:val="16"/>
                <w:szCs w:val="16"/>
              </w:rPr>
              <w:t xml:space="preserve"> kosztami przeprowadzenia kontroli wynikającymi z kalkulacji i określonymi w</w:t>
            </w:r>
            <w:r>
              <w:rPr>
                <w:sz w:val="16"/>
                <w:szCs w:val="16"/>
              </w:rPr>
              <w:t> </w:t>
            </w:r>
            <w:r w:rsidRPr="00AC3E39">
              <w:rPr>
                <w:sz w:val="16"/>
                <w:szCs w:val="16"/>
              </w:rPr>
              <w:t>odrębnej decyzji</w:t>
            </w:r>
            <w:r>
              <w:rPr>
                <w:sz w:val="16"/>
                <w:szCs w:val="16"/>
              </w:rPr>
              <w:t xml:space="preserve">, w związku z </w:t>
            </w:r>
            <w:r w:rsidRPr="00AC3E39">
              <w:rPr>
                <w:sz w:val="16"/>
                <w:szCs w:val="16"/>
              </w:rPr>
              <w:t xml:space="preserve">art. 36 ust. 1 ustawy z dnia 14 marca 1985 r. </w:t>
            </w:r>
            <w:r w:rsidRPr="00AC3E39">
              <w:rPr>
                <w:i/>
                <w:iCs/>
                <w:sz w:val="16"/>
                <w:szCs w:val="16"/>
              </w:rPr>
              <w:t>o Państwowej Inspekcji Sanitarnej</w:t>
            </w:r>
            <w:r w:rsidRPr="00AC3E39">
              <w:rPr>
                <w:sz w:val="16"/>
                <w:szCs w:val="16"/>
              </w:rPr>
              <w:t>, art. 104 ustawy z dnia 14</w:t>
            </w:r>
            <w:r>
              <w:rPr>
                <w:sz w:val="16"/>
                <w:szCs w:val="16"/>
              </w:rPr>
              <w:t> </w:t>
            </w:r>
            <w:r w:rsidRPr="00AC3E39">
              <w:rPr>
                <w:sz w:val="16"/>
                <w:szCs w:val="16"/>
              </w:rPr>
              <w:t xml:space="preserve">czerwca 1960 r. </w:t>
            </w:r>
            <w:r w:rsidRPr="00AC3E39">
              <w:rPr>
                <w:i/>
                <w:iCs/>
                <w:sz w:val="16"/>
                <w:szCs w:val="16"/>
              </w:rPr>
              <w:t>Kodeks postępowania administracyjnego</w:t>
            </w:r>
            <w:r w:rsidRPr="00AC3E39">
              <w:rPr>
                <w:sz w:val="16"/>
                <w:szCs w:val="16"/>
              </w:rPr>
              <w:t xml:space="preserve"> w związku z art. 37 ust. 1 ustawy z dnia 14 marca 1985 r. </w:t>
            </w:r>
            <w:r w:rsidRPr="00AC3E39">
              <w:rPr>
                <w:i/>
                <w:iCs/>
                <w:sz w:val="16"/>
                <w:szCs w:val="16"/>
              </w:rPr>
              <w:t>o Państwowej Inspekcji Sanitarnej</w:t>
            </w:r>
            <w:r w:rsidRPr="00AC3E39">
              <w:rPr>
                <w:sz w:val="16"/>
                <w:szCs w:val="16"/>
              </w:rPr>
              <w:t xml:space="preserve"> oraz §2 do §6 rozporządzenia Ministra Zdrowia z dnia 05 marca 2010 r. </w:t>
            </w:r>
            <w:r w:rsidRPr="00AC3E39">
              <w:rPr>
                <w:i/>
                <w:iCs/>
                <w:sz w:val="16"/>
                <w:szCs w:val="16"/>
              </w:rPr>
              <w:t>w sprawie sposobu ustalania wysokości opłat za badania laboratoryjne i inne czynności wykonywane przez organy Państwowej Inspekcji Sanitarnej</w:t>
            </w:r>
            <w:r w:rsidRPr="00AC3E39">
              <w:rPr>
                <w:sz w:val="16"/>
                <w:szCs w:val="16"/>
              </w:rPr>
              <w:t xml:space="preserve"> i zarządzenia nr </w:t>
            </w:r>
            <w:r w:rsidR="00B32E7F" w:rsidRPr="0067237F">
              <w:rPr>
                <w:rFonts w:eastAsia="HG Mincho Light J"/>
                <w:sz w:val="16"/>
                <w:szCs w:val="16"/>
                <w:lang w:eastAsia="zh-CN"/>
              </w:rPr>
              <w:t xml:space="preserve">02/DYR/25 Dyrektora Powiatowej Stacji Sanitarno–Epidemiologicznej w Ząbkowicach Śl. z dnia 31 stycznia 2025 r. </w:t>
            </w:r>
            <w:r w:rsidR="00B32E7F" w:rsidRPr="0067237F">
              <w:rPr>
                <w:rFonts w:eastAsia="HG Mincho Light J"/>
                <w:i/>
                <w:iCs/>
                <w:sz w:val="16"/>
                <w:szCs w:val="16"/>
                <w:lang w:eastAsia="zh-CN"/>
              </w:rPr>
              <w:t>w sprawie: ustalenia opłat za czynności wykonywane przez pracowników Powiatowej Stacji Sanitarno–Epidemiologicznej w Ząbkowicach Śląskich w związku ze sprawowaniem bieżącego i zapobiegawczego nadzoru sanitarnego oraz za czynności wykonywane w ramach usług zleconych</w:t>
            </w:r>
            <w:r w:rsidR="00B32E7F" w:rsidRPr="0067237F">
              <w:rPr>
                <w:sz w:val="16"/>
                <w:szCs w:val="16"/>
              </w:rPr>
              <w:t>.</w:t>
            </w:r>
            <w:r w:rsidR="00B32E7F" w:rsidRPr="003E43B8">
              <w:rPr>
                <w:sz w:val="16"/>
                <w:szCs w:val="16"/>
              </w:rPr>
              <w:t xml:space="preserve">  </w:t>
            </w:r>
          </w:p>
        </w:tc>
      </w:tr>
      <w:tr w:rsidR="002C6320" w:rsidRPr="00C55176" w14:paraId="0860B6B7" w14:textId="77777777" w:rsidTr="008B4213">
        <w:trPr>
          <w:trHeight w:val="374"/>
        </w:trPr>
        <w:tc>
          <w:tcPr>
            <w:tcW w:w="2937" w:type="dxa"/>
            <w:gridSpan w:val="6"/>
          </w:tcPr>
          <w:p w14:paraId="3F8BBD9B" w14:textId="77777777" w:rsidR="002C6320" w:rsidRPr="00C55176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55176">
              <w:rPr>
                <w:b/>
                <w:sz w:val="18"/>
                <w:szCs w:val="16"/>
              </w:rPr>
              <w:t>XI</w:t>
            </w:r>
            <w:r>
              <w:rPr>
                <w:b/>
                <w:sz w:val="18"/>
                <w:szCs w:val="16"/>
              </w:rPr>
              <w:t>I</w:t>
            </w:r>
            <w:r w:rsidRPr="00C55176">
              <w:rPr>
                <w:b/>
                <w:sz w:val="18"/>
                <w:szCs w:val="16"/>
              </w:rPr>
              <w:t>. Dane osoby składającej wniosek</w:t>
            </w:r>
          </w:p>
        </w:tc>
        <w:tc>
          <w:tcPr>
            <w:tcW w:w="3940" w:type="dxa"/>
            <w:gridSpan w:val="17"/>
          </w:tcPr>
          <w:p w14:paraId="6EF5ADB6" w14:textId="77777777" w:rsidR="002C6320" w:rsidRDefault="00AC3E39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6</w:t>
            </w:r>
            <w:r w:rsidR="002C6320" w:rsidRPr="00C55176">
              <w:rPr>
                <w:sz w:val="16"/>
                <w:szCs w:val="16"/>
              </w:rPr>
              <w:t>. Imię</w:t>
            </w:r>
          </w:p>
          <w:p w14:paraId="6216071E" w14:textId="77777777" w:rsidR="00C5193A" w:rsidRPr="00C5193A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5" w:type="dxa"/>
            <w:gridSpan w:val="17"/>
          </w:tcPr>
          <w:p w14:paraId="021BE83D" w14:textId="77777777" w:rsidR="002C6320" w:rsidRDefault="00AC3E39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7</w:t>
            </w:r>
            <w:r w:rsidR="002C6320" w:rsidRPr="00C55176">
              <w:rPr>
                <w:sz w:val="16"/>
                <w:szCs w:val="16"/>
              </w:rPr>
              <w:t>. Nazwisko</w:t>
            </w:r>
          </w:p>
          <w:p w14:paraId="03A91394" w14:textId="77777777" w:rsidR="00C5193A" w:rsidRPr="0034225A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193A" w:rsidRPr="00C55176" w14:paraId="2285F08D" w14:textId="77777777" w:rsidTr="00C5193A">
        <w:trPr>
          <w:trHeight w:val="265"/>
        </w:trPr>
        <w:tc>
          <w:tcPr>
            <w:tcW w:w="2937" w:type="dxa"/>
            <w:gridSpan w:val="6"/>
            <w:vMerge w:val="restart"/>
          </w:tcPr>
          <w:p w14:paraId="014E3975" w14:textId="77777777" w:rsidR="00C5193A" w:rsidRDefault="00AC3E39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8</w:t>
            </w:r>
            <w:r w:rsidR="00C5193A" w:rsidRPr="00C55176">
              <w:rPr>
                <w:sz w:val="16"/>
                <w:szCs w:val="16"/>
              </w:rPr>
              <w:t>. Miejscowość</w:t>
            </w:r>
          </w:p>
          <w:p w14:paraId="30FEDD74" w14:textId="77777777" w:rsidR="00C5193A" w:rsidRPr="00C55176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3"/>
            <w:vMerge w:val="restart"/>
          </w:tcPr>
          <w:p w14:paraId="3C827490" w14:textId="77777777" w:rsidR="00C5193A" w:rsidRPr="00C55176" w:rsidRDefault="00AC3E39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4225A">
              <w:rPr>
                <w:sz w:val="16"/>
                <w:szCs w:val="16"/>
              </w:rPr>
              <w:t>9</w:t>
            </w:r>
            <w:r w:rsidR="00C5193A" w:rsidRPr="00C55176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  <w:gridSpan w:val="2"/>
          </w:tcPr>
          <w:p w14:paraId="73BE8EB4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" w:type="dxa"/>
          </w:tcPr>
          <w:p w14:paraId="707579C9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65CE1186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" w:type="dxa"/>
            <w:gridSpan w:val="2"/>
          </w:tcPr>
          <w:p w14:paraId="2D83251C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" w:type="dxa"/>
          </w:tcPr>
          <w:p w14:paraId="1B337E70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14:paraId="21864B4F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4" w:type="dxa"/>
            <w:gridSpan w:val="2"/>
          </w:tcPr>
          <w:p w14:paraId="3803C727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6" w:type="dxa"/>
            <w:gridSpan w:val="2"/>
          </w:tcPr>
          <w:p w14:paraId="03FBF884" w14:textId="77777777" w:rsidR="00C5193A" w:rsidRPr="00C5193A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5" w:type="dxa"/>
            <w:gridSpan w:val="17"/>
            <w:vMerge w:val="restart"/>
          </w:tcPr>
          <w:p w14:paraId="74798F28" w14:textId="77777777" w:rsidR="00C5193A" w:rsidRPr="00C55176" w:rsidRDefault="0034225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5193A" w:rsidRPr="00C55176">
              <w:rPr>
                <w:sz w:val="16"/>
                <w:szCs w:val="16"/>
              </w:rPr>
              <w:t>. Podpis</w:t>
            </w:r>
          </w:p>
          <w:p w14:paraId="7675DC00" w14:textId="77777777" w:rsidR="00C5193A" w:rsidRPr="00C55176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C5193A" w:rsidRPr="00C55176" w14:paraId="341D2EBC" w14:textId="77777777" w:rsidTr="008B4213">
        <w:trPr>
          <w:trHeight w:val="265"/>
        </w:trPr>
        <w:tc>
          <w:tcPr>
            <w:tcW w:w="2937" w:type="dxa"/>
            <w:gridSpan w:val="6"/>
            <w:vMerge/>
          </w:tcPr>
          <w:p w14:paraId="076A1124" w14:textId="77777777" w:rsidR="00C5193A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3"/>
            <w:vMerge/>
          </w:tcPr>
          <w:p w14:paraId="0B20433C" w14:textId="77777777" w:rsidR="00C5193A" w:rsidRPr="00C55176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  <w:gridSpan w:val="2"/>
          </w:tcPr>
          <w:p w14:paraId="6FC00E44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31" w:type="dxa"/>
          </w:tcPr>
          <w:p w14:paraId="35F02CC2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57" w:type="dxa"/>
            <w:gridSpan w:val="2"/>
          </w:tcPr>
          <w:p w14:paraId="59F1D13D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53" w:type="dxa"/>
            <w:gridSpan w:val="2"/>
          </w:tcPr>
          <w:p w14:paraId="2CF4E4EE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334" w:type="dxa"/>
          </w:tcPr>
          <w:p w14:paraId="49FF5B26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8" w:type="dxa"/>
            <w:gridSpan w:val="2"/>
          </w:tcPr>
          <w:p w14:paraId="64588EBA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4" w:type="dxa"/>
            <w:gridSpan w:val="2"/>
          </w:tcPr>
          <w:p w14:paraId="3468722D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2"/>
          </w:tcPr>
          <w:p w14:paraId="25F104D0" w14:textId="77777777" w:rsidR="00C5193A" w:rsidRPr="002C6320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2C6320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115" w:type="dxa"/>
            <w:gridSpan w:val="17"/>
            <w:vMerge/>
          </w:tcPr>
          <w:p w14:paraId="2A525896" w14:textId="77777777" w:rsidR="00C5193A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C55176" w14:paraId="2FD1C549" w14:textId="77777777" w:rsidTr="00C5193A">
        <w:trPr>
          <w:trHeight w:val="1259"/>
        </w:trPr>
        <w:tc>
          <w:tcPr>
            <w:tcW w:w="10992" w:type="dxa"/>
            <w:gridSpan w:val="40"/>
          </w:tcPr>
          <w:p w14:paraId="5E96BDA2" w14:textId="77777777" w:rsidR="002C6320" w:rsidRPr="002305C5" w:rsidRDefault="002C6320" w:rsidP="00573F66">
            <w:pPr>
              <w:spacing w:before="360" w:after="12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2305C5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</w:p>
          <w:p w14:paraId="57F5D9CD" w14:textId="77777777" w:rsidR="002C6320" w:rsidRPr="00AD7254" w:rsidRDefault="002C6320" w:rsidP="002C6320">
            <w:p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  <w:r w:rsidRPr="00AD7254">
              <w:rPr>
                <w:rFonts w:eastAsia="Tahoma"/>
                <w:iCs/>
                <w:sz w:val="14"/>
                <w:szCs w:val="14"/>
              </w:rPr>
              <w:t xml:space="preserve">Do kontroli inwestycji należy przygotować </w:t>
            </w:r>
            <w:r w:rsidRPr="00AD7254">
              <w:rPr>
                <w:bCs/>
                <w:sz w:val="14"/>
                <w:szCs w:val="20"/>
              </w:rPr>
              <w:t>dokumenty o którym mowa w art. 57 Prawa budowalnego w zależności od specyfiki/rodzaju inwestycji</w:t>
            </w:r>
            <w:r w:rsidR="007B62E0" w:rsidRPr="00AD7254">
              <w:rPr>
                <w:bCs/>
                <w:sz w:val="14"/>
                <w:szCs w:val="20"/>
              </w:rPr>
              <w:t>, w</w:t>
            </w:r>
            <w:r w:rsidR="008148AA" w:rsidRPr="00AD7254">
              <w:rPr>
                <w:bCs/>
                <w:sz w:val="14"/>
                <w:szCs w:val="20"/>
              </w:rPr>
              <w:t> </w:t>
            </w:r>
            <w:r w:rsidR="007B62E0" w:rsidRPr="00AD7254">
              <w:rPr>
                <w:bCs/>
                <w:sz w:val="14"/>
                <w:szCs w:val="20"/>
              </w:rPr>
              <w:t>tym m.in.:</w:t>
            </w:r>
          </w:p>
          <w:p w14:paraId="0DB1612C" w14:textId="77777777" w:rsidR="005D5864" w:rsidRPr="00AD725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AD7254">
              <w:rPr>
                <w:bCs/>
                <w:sz w:val="14"/>
                <w:szCs w:val="20"/>
              </w:rPr>
              <w:t>projekt budowlany wraz z projektami branżowymi i zamiennymi,</w:t>
            </w:r>
          </w:p>
          <w:p w14:paraId="68E98456" w14:textId="77777777" w:rsidR="005D5864" w:rsidRPr="00AD725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AD7254">
              <w:rPr>
                <w:bCs/>
                <w:sz w:val="14"/>
                <w:szCs w:val="20"/>
              </w:rPr>
              <w:t>decyzja o pozwoleniu na budowę,</w:t>
            </w:r>
          </w:p>
          <w:p w14:paraId="6186CFA6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>dziennik budowy,</w:t>
            </w:r>
          </w:p>
          <w:p w14:paraId="0BD90F8A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>oświadczenie kierownika budowy o zakończeniu inwestycji,</w:t>
            </w:r>
          </w:p>
          <w:p w14:paraId="2135DAC1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 xml:space="preserve">pomiary skuteczności wentylacji mechanicznej oraz pomiary hałasu od urządzeń wentylacyjnych, </w:t>
            </w:r>
            <w:r w:rsidRPr="005D5864">
              <w:rPr>
                <w:bCs/>
                <w:sz w:val="14"/>
                <w:szCs w:val="20"/>
                <w:u w:val="single"/>
              </w:rPr>
              <w:t>wydane przez osobę posiadając</w:t>
            </w:r>
            <w:r w:rsidR="00AD7254" w:rsidRPr="00AD7254">
              <w:rPr>
                <w:bCs/>
                <w:sz w:val="14"/>
                <w:szCs w:val="20"/>
                <w:u w:val="single"/>
              </w:rPr>
              <w:t>ą</w:t>
            </w:r>
            <w:r w:rsidRPr="005D5864">
              <w:rPr>
                <w:bCs/>
                <w:sz w:val="14"/>
                <w:szCs w:val="20"/>
                <w:u w:val="single"/>
              </w:rPr>
              <w:t xml:space="preserve"> wymagane prawem uprawnienia</w:t>
            </w:r>
            <w:r w:rsidRPr="005D5864">
              <w:rPr>
                <w:bCs/>
                <w:sz w:val="14"/>
                <w:szCs w:val="20"/>
              </w:rPr>
              <w:t xml:space="preserve">, </w:t>
            </w:r>
          </w:p>
          <w:p w14:paraId="2A15EBBE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>badanie szczelności instalacji klimatyzacji,</w:t>
            </w:r>
            <w:r w:rsidRPr="00AD7254">
              <w:rPr>
                <w:bCs/>
                <w:sz w:val="14"/>
                <w:szCs w:val="20"/>
              </w:rPr>
              <w:t xml:space="preserve"> </w:t>
            </w:r>
          </w:p>
          <w:p w14:paraId="26019265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 xml:space="preserve">aktualną opinię kominiarską dotyczącą drożności przewodów </w:t>
            </w:r>
            <w:r w:rsidRPr="007A5FA0">
              <w:rPr>
                <w:bCs/>
                <w:sz w:val="14"/>
                <w:szCs w:val="20"/>
                <w:u w:val="single"/>
              </w:rPr>
              <w:t>wentylacyjnych grawitacyjnych</w:t>
            </w:r>
            <w:r w:rsidRPr="005D5864">
              <w:rPr>
                <w:bCs/>
                <w:sz w:val="14"/>
                <w:szCs w:val="20"/>
              </w:rPr>
              <w:t xml:space="preserve"> i/lub spalinowych bądź dymowych w budynku, </w:t>
            </w:r>
          </w:p>
          <w:p w14:paraId="2559F347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 xml:space="preserve">badanie szczelności instalacji gazowej, </w:t>
            </w:r>
          </w:p>
          <w:p w14:paraId="06D6A252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>pomiary oporności instalacji elektrycznej</w:t>
            </w:r>
            <w:r w:rsidRPr="00AD7254">
              <w:rPr>
                <w:bCs/>
                <w:sz w:val="14"/>
                <w:szCs w:val="20"/>
              </w:rPr>
              <w:t>,</w:t>
            </w:r>
          </w:p>
          <w:p w14:paraId="731DC7C0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AD7254">
              <w:rPr>
                <w:bCs/>
                <w:sz w:val="14"/>
                <w:szCs w:val="20"/>
              </w:rPr>
              <w:t>pomiary natężenia oświetlenia ogólnego oraz awaryjnego i ewakuacyjnego,</w:t>
            </w:r>
          </w:p>
          <w:p w14:paraId="58851825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AD7254">
              <w:rPr>
                <w:bCs/>
                <w:sz w:val="14"/>
                <w:szCs w:val="20"/>
              </w:rPr>
              <w:t xml:space="preserve">protokoły z badania szczelności </w:t>
            </w:r>
            <w:r w:rsidR="007A5FA0">
              <w:rPr>
                <w:bCs/>
                <w:sz w:val="14"/>
                <w:szCs w:val="20"/>
              </w:rPr>
              <w:t xml:space="preserve">i płukania </w:t>
            </w:r>
            <w:r w:rsidRPr="00AD7254">
              <w:rPr>
                <w:bCs/>
                <w:sz w:val="14"/>
                <w:szCs w:val="20"/>
              </w:rPr>
              <w:t>sieci i instalacji wodociągowych i kanalizacji sanitarnej,</w:t>
            </w:r>
          </w:p>
          <w:p w14:paraId="04FC25FA" w14:textId="77777777" w:rsidR="005D5864" w:rsidRPr="005D586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 xml:space="preserve">umowa na dostawy wody i odprowadzanie ścieków, </w:t>
            </w:r>
          </w:p>
          <w:p w14:paraId="584995D3" w14:textId="77777777" w:rsidR="007B62E0" w:rsidRPr="00AD7254" w:rsidRDefault="005D5864" w:rsidP="008148AA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bCs/>
                <w:sz w:val="14"/>
                <w:szCs w:val="20"/>
              </w:rPr>
            </w:pPr>
            <w:r w:rsidRPr="005D5864">
              <w:rPr>
                <w:bCs/>
                <w:sz w:val="14"/>
                <w:szCs w:val="20"/>
              </w:rPr>
              <w:t xml:space="preserve">badania wody – parametry objęte monitoringiem grupy A zgodnie z rozporządzeniem Ministra Zdrowia z dnia 7 grudnia 2017 r. </w:t>
            </w:r>
            <w:r w:rsidRPr="005D5864">
              <w:rPr>
                <w:bCs/>
                <w:i/>
                <w:iCs/>
                <w:sz w:val="14"/>
                <w:szCs w:val="20"/>
              </w:rPr>
              <w:t>w sprawie jakości wody przeznaczonej do spożycia przez ludzi</w:t>
            </w:r>
            <w:r w:rsidRPr="005D5864">
              <w:rPr>
                <w:bCs/>
                <w:sz w:val="14"/>
                <w:szCs w:val="20"/>
              </w:rPr>
              <w:t xml:space="preserve"> </w:t>
            </w:r>
            <w:r w:rsidR="007204D9">
              <w:rPr>
                <w:bCs/>
                <w:sz w:val="14"/>
                <w:szCs w:val="20"/>
              </w:rPr>
              <w:t xml:space="preserve">- </w:t>
            </w:r>
            <w:r w:rsidR="0000704E">
              <w:rPr>
                <w:bCs/>
                <w:sz w:val="14"/>
                <w:szCs w:val="20"/>
              </w:rPr>
              <w:t xml:space="preserve"> </w:t>
            </w:r>
            <w:r w:rsidRPr="005D5864">
              <w:rPr>
                <w:bCs/>
                <w:sz w:val="14"/>
                <w:szCs w:val="20"/>
              </w:rPr>
              <w:t>Dz.U. 2017 poz. 2294)</w:t>
            </w:r>
            <w:r w:rsidR="00AD7254" w:rsidRPr="00AD7254">
              <w:rPr>
                <w:bCs/>
                <w:sz w:val="14"/>
                <w:szCs w:val="20"/>
              </w:rPr>
              <w:t xml:space="preserve"> lub inne wskazane przez PSSE w przypadku, gdy woda pochodzi z indywidualnego ujęcia.</w:t>
            </w:r>
          </w:p>
          <w:p w14:paraId="1A05ADBA" w14:textId="77777777" w:rsidR="008148AA" w:rsidRPr="00AD7254" w:rsidRDefault="008148AA" w:rsidP="008148AA">
            <w:p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</w:p>
          <w:p w14:paraId="66E66586" w14:textId="77777777" w:rsidR="008148AA" w:rsidRPr="005D5864" w:rsidRDefault="00AD7254" w:rsidP="008148AA">
            <w:pPr>
              <w:spacing w:after="0" w:line="240" w:lineRule="auto"/>
              <w:jc w:val="both"/>
              <w:rPr>
                <w:bCs/>
                <w:sz w:val="16"/>
              </w:rPr>
            </w:pPr>
            <w:r>
              <w:rPr>
                <w:bCs/>
                <w:sz w:val="14"/>
                <w:szCs w:val="20"/>
              </w:rPr>
              <w:t xml:space="preserve">Powyższe dokumentu stanowią listę poglądową, mogącą różnić się w zależności od specyfiki/rodzaju inwestycji. </w:t>
            </w:r>
            <w:r w:rsidR="008148AA" w:rsidRPr="00AD7254">
              <w:rPr>
                <w:bCs/>
                <w:sz w:val="14"/>
                <w:szCs w:val="20"/>
              </w:rPr>
              <w:t xml:space="preserve">Szczegółowe informacje dotyczące zakresu wymaganej dokumentacji można </w:t>
            </w:r>
            <w:r w:rsidR="007A5FA0">
              <w:rPr>
                <w:bCs/>
                <w:sz w:val="14"/>
                <w:szCs w:val="20"/>
              </w:rPr>
              <w:t xml:space="preserve">uzyskać u pracownika </w:t>
            </w:r>
            <w:r w:rsidR="008148AA" w:rsidRPr="00AD7254">
              <w:rPr>
                <w:bCs/>
                <w:sz w:val="14"/>
                <w:szCs w:val="20"/>
              </w:rPr>
              <w:t>Zapobiegawczego Nadzoru Sanitarnego w PSSE w Ząbkowicach Śląskich.</w:t>
            </w:r>
          </w:p>
        </w:tc>
      </w:tr>
    </w:tbl>
    <w:p w14:paraId="1D8A41CF" w14:textId="77777777" w:rsidR="00F25D7D" w:rsidRPr="00AD7254" w:rsidRDefault="00F25D7D" w:rsidP="008148AA">
      <w:pPr>
        <w:spacing w:after="0" w:line="240" w:lineRule="auto"/>
        <w:rPr>
          <w:sz w:val="16"/>
          <w:szCs w:val="16"/>
        </w:rPr>
      </w:pPr>
    </w:p>
    <w:sectPr w:rsidR="00F25D7D" w:rsidRPr="00AD7254" w:rsidSect="00F678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F3D7" w14:textId="77777777" w:rsidR="00D457B5" w:rsidRDefault="00D457B5" w:rsidP="009C1E47">
      <w:pPr>
        <w:spacing w:after="0" w:line="240" w:lineRule="auto"/>
      </w:pPr>
      <w:r>
        <w:separator/>
      </w:r>
    </w:p>
  </w:endnote>
  <w:endnote w:type="continuationSeparator" w:id="0">
    <w:p w14:paraId="496CB156" w14:textId="77777777" w:rsidR="00D457B5" w:rsidRDefault="00D457B5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C0DD" w14:textId="77777777" w:rsidR="00D457B5" w:rsidRDefault="00D457B5" w:rsidP="009C1E47">
      <w:pPr>
        <w:spacing w:after="0" w:line="240" w:lineRule="auto"/>
      </w:pPr>
      <w:r>
        <w:separator/>
      </w:r>
    </w:p>
  </w:footnote>
  <w:footnote w:type="continuationSeparator" w:id="0">
    <w:p w14:paraId="78EE1D12" w14:textId="77777777" w:rsidR="00D457B5" w:rsidRDefault="00D457B5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D59"/>
    <w:multiLevelType w:val="hybridMultilevel"/>
    <w:tmpl w:val="74F42486"/>
    <w:lvl w:ilvl="0" w:tplc="FBCC4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5533">
    <w:abstractNumId w:val="3"/>
  </w:num>
  <w:num w:numId="2" w16cid:durableId="802847764">
    <w:abstractNumId w:val="7"/>
  </w:num>
  <w:num w:numId="3" w16cid:durableId="1275409383">
    <w:abstractNumId w:val="14"/>
  </w:num>
  <w:num w:numId="4" w16cid:durableId="1755544243">
    <w:abstractNumId w:val="9"/>
  </w:num>
  <w:num w:numId="5" w16cid:durableId="1713070473">
    <w:abstractNumId w:val="13"/>
  </w:num>
  <w:num w:numId="6" w16cid:durableId="369689642">
    <w:abstractNumId w:val="17"/>
  </w:num>
  <w:num w:numId="7" w16cid:durableId="2059544587">
    <w:abstractNumId w:val="11"/>
  </w:num>
  <w:num w:numId="8" w16cid:durableId="1754427653">
    <w:abstractNumId w:val="12"/>
  </w:num>
  <w:num w:numId="9" w16cid:durableId="437607455">
    <w:abstractNumId w:val="4"/>
  </w:num>
  <w:num w:numId="10" w16cid:durableId="1598557697">
    <w:abstractNumId w:val="6"/>
  </w:num>
  <w:num w:numId="11" w16cid:durableId="1788547485">
    <w:abstractNumId w:val="8"/>
  </w:num>
  <w:num w:numId="12" w16cid:durableId="1521091372">
    <w:abstractNumId w:val="16"/>
  </w:num>
  <w:num w:numId="13" w16cid:durableId="1835337062">
    <w:abstractNumId w:val="1"/>
  </w:num>
  <w:num w:numId="14" w16cid:durableId="1167095549">
    <w:abstractNumId w:val="2"/>
  </w:num>
  <w:num w:numId="15" w16cid:durableId="501890892">
    <w:abstractNumId w:val="15"/>
  </w:num>
  <w:num w:numId="16" w16cid:durableId="251091656">
    <w:abstractNumId w:val="0"/>
  </w:num>
  <w:num w:numId="17" w16cid:durableId="106044264">
    <w:abstractNumId w:val="10"/>
  </w:num>
  <w:num w:numId="18" w16cid:durableId="746154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6371319">
    <w:abstractNumId w:val="5"/>
  </w:num>
  <w:num w:numId="20" w16cid:durableId="6213034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7"/>
    <w:rsid w:val="0000704E"/>
    <w:rsid w:val="00016715"/>
    <w:rsid w:val="00034AB8"/>
    <w:rsid w:val="00044515"/>
    <w:rsid w:val="000B609D"/>
    <w:rsid w:val="000C2EC4"/>
    <w:rsid w:val="000D18BF"/>
    <w:rsid w:val="000E7495"/>
    <w:rsid w:val="00162F07"/>
    <w:rsid w:val="001736AF"/>
    <w:rsid w:val="00174FAB"/>
    <w:rsid w:val="001A0C96"/>
    <w:rsid w:val="001A6CE6"/>
    <w:rsid w:val="002305C5"/>
    <w:rsid w:val="0024352B"/>
    <w:rsid w:val="00294802"/>
    <w:rsid w:val="002B566F"/>
    <w:rsid w:val="002C6320"/>
    <w:rsid w:val="0034225A"/>
    <w:rsid w:val="003567CD"/>
    <w:rsid w:val="00367A27"/>
    <w:rsid w:val="003E18B6"/>
    <w:rsid w:val="003E5ECF"/>
    <w:rsid w:val="00406F73"/>
    <w:rsid w:val="0046220C"/>
    <w:rsid w:val="004F3250"/>
    <w:rsid w:val="004F57AB"/>
    <w:rsid w:val="005374FB"/>
    <w:rsid w:val="00573F66"/>
    <w:rsid w:val="0058316B"/>
    <w:rsid w:val="005D5864"/>
    <w:rsid w:val="005D6FD6"/>
    <w:rsid w:val="00662529"/>
    <w:rsid w:val="00670CE1"/>
    <w:rsid w:val="006E3037"/>
    <w:rsid w:val="006F0DB5"/>
    <w:rsid w:val="007031D2"/>
    <w:rsid w:val="007204D9"/>
    <w:rsid w:val="00725FA0"/>
    <w:rsid w:val="00752532"/>
    <w:rsid w:val="007551D9"/>
    <w:rsid w:val="007672D5"/>
    <w:rsid w:val="007678BE"/>
    <w:rsid w:val="00791E46"/>
    <w:rsid w:val="007A5FA0"/>
    <w:rsid w:val="007B62E0"/>
    <w:rsid w:val="007E53C3"/>
    <w:rsid w:val="007F6777"/>
    <w:rsid w:val="00805473"/>
    <w:rsid w:val="008148AA"/>
    <w:rsid w:val="0085589E"/>
    <w:rsid w:val="008B4213"/>
    <w:rsid w:val="008D7B94"/>
    <w:rsid w:val="00955B41"/>
    <w:rsid w:val="00986E86"/>
    <w:rsid w:val="009C1E47"/>
    <w:rsid w:val="00A1235D"/>
    <w:rsid w:val="00A362A0"/>
    <w:rsid w:val="00A431AA"/>
    <w:rsid w:val="00A82E84"/>
    <w:rsid w:val="00AC3E39"/>
    <w:rsid w:val="00AD7254"/>
    <w:rsid w:val="00AE0127"/>
    <w:rsid w:val="00AF0146"/>
    <w:rsid w:val="00AF0633"/>
    <w:rsid w:val="00B01984"/>
    <w:rsid w:val="00B32E7F"/>
    <w:rsid w:val="00B85ABC"/>
    <w:rsid w:val="00BB7FFB"/>
    <w:rsid w:val="00BE32DF"/>
    <w:rsid w:val="00BE54EB"/>
    <w:rsid w:val="00BF5A77"/>
    <w:rsid w:val="00C1682C"/>
    <w:rsid w:val="00C327E6"/>
    <w:rsid w:val="00C5193A"/>
    <w:rsid w:val="00C55176"/>
    <w:rsid w:val="00C71A52"/>
    <w:rsid w:val="00C77FED"/>
    <w:rsid w:val="00C845B5"/>
    <w:rsid w:val="00CD2658"/>
    <w:rsid w:val="00D457B5"/>
    <w:rsid w:val="00D527CB"/>
    <w:rsid w:val="00D65790"/>
    <w:rsid w:val="00D66890"/>
    <w:rsid w:val="00D9576D"/>
    <w:rsid w:val="00DA5608"/>
    <w:rsid w:val="00DC2E68"/>
    <w:rsid w:val="00DF2BC1"/>
    <w:rsid w:val="00DF50F4"/>
    <w:rsid w:val="00E07CE1"/>
    <w:rsid w:val="00E202FC"/>
    <w:rsid w:val="00E33BF5"/>
    <w:rsid w:val="00E70067"/>
    <w:rsid w:val="00E85B07"/>
    <w:rsid w:val="00EA3EE9"/>
    <w:rsid w:val="00ED15BF"/>
    <w:rsid w:val="00ED443F"/>
    <w:rsid w:val="00ED750C"/>
    <w:rsid w:val="00EF664F"/>
    <w:rsid w:val="00F03AE4"/>
    <w:rsid w:val="00F25D7D"/>
    <w:rsid w:val="00F36CA6"/>
    <w:rsid w:val="00F57621"/>
    <w:rsid w:val="00F57DE9"/>
    <w:rsid w:val="00F678A9"/>
    <w:rsid w:val="00F81A6E"/>
    <w:rsid w:val="00FB0DDF"/>
    <w:rsid w:val="00FB49E0"/>
    <w:rsid w:val="00FB5F0A"/>
    <w:rsid w:val="00FC65EC"/>
    <w:rsid w:val="00FD3FAD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F3A2"/>
  <w15:chartTrackingRefBased/>
  <w15:docId w15:val="{603068FA-4BAD-4765-8DB1-1FFA066C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semiHidden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FA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FA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A5F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zabkowice-slaskie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791-2EA9-4251-B921-AB98166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Links>
    <vt:vector size="6" baseType="variant">
      <vt:variant>
        <vt:i4>4718659</vt:i4>
      </vt:variant>
      <vt:variant>
        <vt:i4>4</vt:i4>
      </vt:variant>
      <vt:variant>
        <vt:i4>0</vt:i4>
      </vt:variant>
      <vt:variant>
        <vt:i4>5</vt:i4>
      </vt:variant>
      <vt:variant>
        <vt:lpwstr>http://www.gov.pl/web/psse-zabkowice-slaskie/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Ząbkowice Śląskie - Paulina Zielinska</cp:lastModifiedBy>
  <cp:revision>3</cp:revision>
  <cp:lastPrinted>2024-02-07T09:25:00Z</cp:lastPrinted>
  <dcterms:created xsi:type="dcterms:W3CDTF">2025-11-24T11:34:00Z</dcterms:created>
  <dcterms:modified xsi:type="dcterms:W3CDTF">2025-11-24T11:34:00Z</dcterms:modified>
</cp:coreProperties>
</file>